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3BAB1558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23770">
        <w:rPr>
          <w:rFonts w:ascii="Times New Roman" w:hAnsi="Times New Roman" w:cs="Times New Roman"/>
          <w:b/>
          <w:sz w:val="28"/>
          <w:szCs w:val="28"/>
        </w:rPr>
        <w:t>янва</w:t>
      </w:r>
      <w:r w:rsidR="0083595A">
        <w:rPr>
          <w:rFonts w:ascii="Times New Roman" w:hAnsi="Times New Roman" w:cs="Times New Roman"/>
          <w:b/>
          <w:sz w:val="28"/>
          <w:szCs w:val="28"/>
        </w:rPr>
        <w:t>р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323770">
        <w:rPr>
          <w:rFonts w:ascii="Times New Roman" w:hAnsi="Times New Roman" w:cs="Times New Roman"/>
          <w:b/>
          <w:sz w:val="28"/>
          <w:szCs w:val="28"/>
        </w:rPr>
        <w:t>6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01780" w14:paraId="005C2056" w14:textId="77777777" w:rsidTr="00862C97">
        <w:tc>
          <w:tcPr>
            <w:tcW w:w="1101" w:type="dxa"/>
          </w:tcPr>
          <w:p w14:paraId="7434946C" w14:textId="2AA3E11D" w:rsidR="00601780" w:rsidRPr="00075A25" w:rsidRDefault="00601780" w:rsidP="0060178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7A526074" w:rsidR="00601780" w:rsidRDefault="00D815B6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0B74A0B" w14:textId="44F56029" w:rsidR="00601780" w:rsidRDefault="009237F6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6</w:t>
            </w:r>
          </w:p>
        </w:tc>
        <w:tc>
          <w:tcPr>
            <w:tcW w:w="2551" w:type="dxa"/>
          </w:tcPr>
          <w:p w14:paraId="52A05E03" w14:textId="5A075070" w:rsidR="00601780" w:rsidRDefault="00601780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D438702" w14:textId="77777777" w:rsidR="00601780" w:rsidRDefault="00601780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21628F58" w:rsidR="00601780" w:rsidRDefault="00601780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2EC5A97" w14:textId="77777777" w:rsidR="00601780" w:rsidRDefault="00601780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7C0" w14:paraId="00F8392E" w14:textId="77777777" w:rsidTr="00862C97">
        <w:tc>
          <w:tcPr>
            <w:tcW w:w="1101" w:type="dxa"/>
          </w:tcPr>
          <w:p w14:paraId="7578DBCB" w14:textId="77777777" w:rsidR="009B27C0" w:rsidRPr="00075A25" w:rsidRDefault="009B27C0" w:rsidP="009B27C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94F927" w14:textId="032B88B4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271121" w14:textId="77D42980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13.01.2026</w:t>
            </w:r>
          </w:p>
        </w:tc>
        <w:tc>
          <w:tcPr>
            <w:tcW w:w="2551" w:type="dxa"/>
          </w:tcPr>
          <w:p w14:paraId="63C8EF29" w14:textId="7384A807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2E8BDF5F" w14:textId="77777777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05136E" w14:textId="432F13C5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8C74D96" w14:textId="77777777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7C0" w14:paraId="049A8EED" w14:textId="77777777" w:rsidTr="00862C97">
        <w:tc>
          <w:tcPr>
            <w:tcW w:w="1101" w:type="dxa"/>
          </w:tcPr>
          <w:p w14:paraId="6480A3F3" w14:textId="77777777" w:rsidR="009B27C0" w:rsidRPr="00075A25" w:rsidRDefault="009B27C0" w:rsidP="009B27C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1E8B01" w14:textId="276EB5F1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CC76427" w14:textId="21490E62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13.01.2026</w:t>
            </w:r>
          </w:p>
        </w:tc>
        <w:tc>
          <w:tcPr>
            <w:tcW w:w="2551" w:type="dxa"/>
          </w:tcPr>
          <w:p w14:paraId="185A0E40" w14:textId="7C564EEC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1E17E2C" w14:textId="77777777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B23E6B" w14:textId="161E9CF0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B115FF2" w14:textId="77777777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7C0" w14:paraId="26315058" w14:textId="77777777" w:rsidTr="00862C97">
        <w:tc>
          <w:tcPr>
            <w:tcW w:w="1101" w:type="dxa"/>
          </w:tcPr>
          <w:p w14:paraId="520AD9F9" w14:textId="77777777" w:rsidR="009B27C0" w:rsidRPr="00075A25" w:rsidRDefault="009B27C0" w:rsidP="009B27C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58F76F" w14:textId="534C6D6B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11905DC" w14:textId="0AB99B40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13.01.2026</w:t>
            </w:r>
          </w:p>
        </w:tc>
        <w:tc>
          <w:tcPr>
            <w:tcW w:w="2551" w:type="dxa"/>
          </w:tcPr>
          <w:p w14:paraId="7802AD06" w14:textId="190DF10F" w:rsidR="009B27C0" w:rsidRDefault="000917F6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19B4B2CC" w14:textId="77777777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3BFA13" w14:textId="64032E6B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BF58D0F" w14:textId="77777777" w:rsidR="009B27C0" w:rsidRDefault="009B27C0" w:rsidP="009B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76" w14:paraId="752915FE" w14:textId="77777777" w:rsidTr="00862C97">
        <w:tc>
          <w:tcPr>
            <w:tcW w:w="1101" w:type="dxa"/>
          </w:tcPr>
          <w:p w14:paraId="28C89E39" w14:textId="77777777" w:rsidR="00CE5C76" w:rsidRPr="00075A25" w:rsidRDefault="00CE5C76" w:rsidP="00CE5C7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6AAE73" w14:textId="62B92709" w:rsidR="00CE5C76" w:rsidRDefault="00CE5C76" w:rsidP="00CE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EB33F08" w14:textId="63E184C2" w:rsidR="00CE5C76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5D85D3CC" w14:textId="741B6C6B" w:rsidR="00CE5C76" w:rsidRDefault="00CE5C76" w:rsidP="00CE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21B144B" w14:textId="77777777" w:rsidR="00CE5C76" w:rsidRDefault="00CE5C76" w:rsidP="00CE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E683A0" w14:textId="5B1B3124" w:rsidR="00CE5C76" w:rsidRDefault="00CE5C76" w:rsidP="00CE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0D5446B4" w14:textId="77777777" w:rsidR="00CE5C76" w:rsidRDefault="00CE5C76" w:rsidP="00CE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DE" w14:paraId="344C88FE" w14:textId="77777777" w:rsidTr="00862C97">
        <w:tc>
          <w:tcPr>
            <w:tcW w:w="1101" w:type="dxa"/>
          </w:tcPr>
          <w:p w14:paraId="2E60FC5A" w14:textId="77777777" w:rsidR="00A343DE" w:rsidRPr="00075A25" w:rsidRDefault="00A343DE" w:rsidP="00A343D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BDC250" w14:textId="45AD6D7B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D46B0D" w14:textId="58CF7CD8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9D"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</w:p>
        </w:tc>
        <w:tc>
          <w:tcPr>
            <w:tcW w:w="2551" w:type="dxa"/>
          </w:tcPr>
          <w:p w14:paraId="731BB274" w14:textId="294DED37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899F917" w14:textId="77777777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F59F08" w14:textId="2D920F2E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0AE2A7D0" w14:textId="77777777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DE" w14:paraId="60C65880" w14:textId="77777777" w:rsidTr="00862C97">
        <w:tc>
          <w:tcPr>
            <w:tcW w:w="1101" w:type="dxa"/>
          </w:tcPr>
          <w:p w14:paraId="7BB82056" w14:textId="77777777" w:rsidR="00A343DE" w:rsidRPr="00075A25" w:rsidRDefault="00A343DE" w:rsidP="00A343D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BD8D42" w14:textId="27FE124C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FE10D4B" w14:textId="2AF54E5A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9D"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</w:p>
        </w:tc>
        <w:tc>
          <w:tcPr>
            <w:tcW w:w="2551" w:type="dxa"/>
          </w:tcPr>
          <w:p w14:paraId="37C7DACD" w14:textId="5910C32D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0921BB2D" w14:textId="77777777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165282" w14:textId="731C7FD1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9684906" w14:textId="77777777" w:rsidR="00A343DE" w:rsidRDefault="00A343DE" w:rsidP="00A34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E81" w14:paraId="3022C800" w14:textId="77777777" w:rsidTr="00862C97">
        <w:tc>
          <w:tcPr>
            <w:tcW w:w="1101" w:type="dxa"/>
          </w:tcPr>
          <w:p w14:paraId="441C3979" w14:textId="77777777" w:rsidR="00813E81" w:rsidRPr="00075A25" w:rsidRDefault="00813E81" w:rsidP="00813E8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D5AEC7" w14:textId="44297663" w:rsidR="00813E81" w:rsidRDefault="00813E81" w:rsidP="0081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59EB745" w14:textId="21B7039D" w:rsidR="00813E81" w:rsidRPr="009E7E9D" w:rsidRDefault="000320C9" w:rsidP="0081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E9D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14E9CE00" w14:textId="05AF9CB8" w:rsidR="00813E81" w:rsidRDefault="00813E81" w:rsidP="0081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8909A1C" w14:textId="77777777" w:rsidR="00813E81" w:rsidRDefault="00813E81" w:rsidP="0081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750249" w14:textId="3D1BEFC6" w:rsidR="00813E81" w:rsidRDefault="00813E81" w:rsidP="0081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9E56364" w14:textId="77777777" w:rsidR="00813E81" w:rsidRDefault="00813E81" w:rsidP="0081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8E1" w14:paraId="22E74DAA" w14:textId="77777777" w:rsidTr="00862C97">
        <w:tc>
          <w:tcPr>
            <w:tcW w:w="1101" w:type="dxa"/>
          </w:tcPr>
          <w:p w14:paraId="08F3246C" w14:textId="77777777" w:rsidR="00BD78E1" w:rsidRPr="00075A25" w:rsidRDefault="00BD78E1" w:rsidP="00BD78E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C8EDDE" w14:textId="7C473212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15A450D" w14:textId="0054F72E" w:rsidR="00BD78E1" w:rsidRPr="009E7E9D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2551" w:type="dxa"/>
          </w:tcPr>
          <w:p w14:paraId="1F17D0AD" w14:textId="5258C464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FAD453A" w14:textId="77777777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45ADBE" w14:textId="327300E1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D272C9D" w14:textId="77777777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8E1" w14:paraId="1D7159C4" w14:textId="77777777" w:rsidTr="00862C97">
        <w:tc>
          <w:tcPr>
            <w:tcW w:w="1101" w:type="dxa"/>
          </w:tcPr>
          <w:p w14:paraId="6D0EC800" w14:textId="77777777" w:rsidR="00BD78E1" w:rsidRPr="00075A25" w:rsidRDefault="00BD78E1" w:rsidP="00BD78E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1BABB9" w14:textId="13A003A0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F97BEA3" w14:textId="569B555C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2551" w:type="dxa"/>
          </w:tcPr>
          <w:p w14:paraId="1B793262" w14:textId="7CB7D11C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138E91CD" w14:textId="32DE2405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участников специальной военной операции «Защитники Отечества» по </w:t>
            </w:r>
            <w:r w:rsidRPr="005C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у краю</w:t>
            </w:r>
          </w:p>
        </w:tc>
        <w:tc>
          <w:tcPr>
            <w:tcW w:w="2552" w:type="dxa"/>
          </w:tcPr>
          <w:p w14:paraId="5F7C21CA" w14:textId="0F18AF9B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382924B1" w14:textId="77777777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8E1" w14:paraId="248A25C8" w14:textId="77777777" w:rsidTr="00862C97">
        <w:tc>
          <w:tcPr>
            <w:tcW w:w="1101" w:type="dxa"/>
          </w:tcPr>
          <w:p w14:paraId="322A1CCE" w14:textId="77777777" w:rsidR="00BD78E1" w:rsidRPr="00075A25" w:rsidRDefault="00BD78E1" w:rsidP="00BD78E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9FD1A5" w14:textId="2FB05F0C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23A735E" w14:textId="2026865D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2551" w:type="dxa"/>
          </w:tcPr>
          <w:p w14:paraId="2768C17B" w14:textId="1C3B1558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8D34779" w14:textId="77777777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69EB36" w14:textId="21AE9D79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66715300" w14:textId="77777777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8E1" w14:paraId="33BD6635" w14:textId="77777777" w:rsidTr="00862C97">
        <w:tc>
          <w:tcPr>
            <w:tcW w:w="1101" w:type="dxa"/>
          </w:tcPr>
          <w:p w14:paraId="0676A7DD" w14:textId="77777777" w:rsidR="00BD78E1" w:rsidRPr="00075A25" w:rsidRDefault="00BD78E1" w:rsidP="00BD78E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127C3D" w14:textId="3E5A1674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D34F76C" w14:textId="00FD5AC8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2551" w:type="dxa"/>
          </w:tcPr>
          <w:p w14:paraId="440493BF" w14:textId="211C3197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EA4D1FC" w14:textId="77777777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18BB51" w14:textId="51A73257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3D6D531" w14:textId="77777777" w:rsidR="00BD78E1" w:rsidRDefault="00BD78E1" w:rsidP="00BD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315" w14:paraId="562361F6" w14:textId="77777777" w:rsidTr="00862C97">
        <w:tc>
          <w:tcPr>
            <w:tcW w:w="1101" w:type="dxa"/>
          </w:tcPr>
          <w:p w14:paraId="53D20F74" w14:textId="77777777" w:rsidR="000C3315" w:rsidRPr="00075A25" w:rsidRDefault="000C3315" w:rsidP="000C331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A7A8D6" w14:textId="6B3C8CFC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704EF77" w14:textId="477F7694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636353E9" w14:textId="0CF98168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4970DDF" w14:textId="77777777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FC2A5B" w14:textId="5AE62EF3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1F1D920" w14:textId="77777777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315" w14:paraId="61160322" w14:textId="77777777" w:rsidTr="00862C97">
        <w:tc>
          <w:tcPr>
            <w:tcW w:w="1101" w:type="dxa"/>
          </w:tcPr>
          <w:p w14:paraId="6E0580BE" w14:textId="77777777" w:rsidR="000C3315" w:rsidRPr="00075A25" w:rsidRDefault="000C3315" w:rsidP="000C331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28DC3A" w14:textId="6BBAAEB7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E9589CB" w14:textId="4A6EBDDD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19D3F9BB" w14:textId="73CD8396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4202B42" w14:textId="2E3DFAEB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1288940" w14:textId="1ACFD2BA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B2622E8" w14:textId="77777777" w:rsidR="000C3315" w:rsidRDefault="000C3315" w:rsidP="000C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EA6" w14:paraId="3C97970F" w14:textId="77777777" w:rsidTr="00862C97">
        <w:tc>
          <w:tcPr>
            <w:tcW w:w="1101" w:type="dxa"/>
          </w:tcPr>
          <w:p w14:paraId="0754EC34" w14:textId="77777777" w:rsidR="00725EA6" w:rsidRPr="00075A25" w:rsidRDefault="00725EA6" w:rsidP="00725EA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F64DB2" w14:textId="152269EE" w:rsidR="00725EA6" w:rsidRDefault="00725EA6" w:rsidP="0072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70F9875" w14:textId="69692925" w:rsidR="00725EA6" w:rsidRDefault="00725EA6" w:rsidP="0072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7C587E77" w14:textId="6446900C" w:rsidR="00725EA6" w:rsidRDefault="00725EA6" w:rsidP="0072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9F8A3BF" w14:textId="77777777" w:rsidR="00725EA6" w:rsidRDefault="00725EA6" w:rsidP="0072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AED4CB" w14:textId="02110C3B" w:rsidR="00725EA6" w:rsidRDefault="00725EA6" w:rsidP="0072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082633A3" w14:textId="77777777" w:rsidR="00725EA6" w:rsidRDefault="00725EA6" w:rsidP="0072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3A1" w14:paraId="12AB97A2" w14:textId="77777777" w:rsidTr="00862C97">
        <w:tc>
          <w:tcPr>
            <w:tcW w:w="1101" w:type="dxa"/>
          </w:tcPr>
          <w:p w14:paraId="01CD0510" w14:textId="77777777" w:rsidR="00C423A1" w:rsidRPr="00075A25" w:rsidRDefault="00C423A1" w:rsidP="00C423A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47EE1C" w14:textId="0720F355" w:rsidR="00C423A1" w:rsidRDefault="00C423A1" w:rsidP="00C4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F8683F6" w14:textId="26503BD8" w:rsidR="00C423A1" w:rsidRDefault="006C3303" w:rsidP="00C4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56815267" w14:textId="1623AFDD" w:rsidR="00C423A1" w:rsidRDefault="00C423A1" w:rsidP="00C4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A4311AF" w14:textId="77777777" w:rsidR="00C423A1" w:rsidRDefault="00C423A1" w:rsidP="00C4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0A3F5D" w14:textId="721E7CA9" w:rsidR="00C423A1" w:rsidRDefault="00C423A1" w:rsidP="00C4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362DB5FE" w14:textId="77777777" w:rsidR="00C423A1" w:rsidRDefault="00C423A1" w:rsidP="00C4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03" w14:paraId="1BA1736E" w14:textId="77777777" w:rsidTr="00862C97">
        <w:tc>
          <w:tcPr>
            <w:tcW w:w="1101" w:type="dxa"/>
          </w:tcPr>
          <w:p w14:paraId="461D763A" w14:textId="77777777" w:rsidR="006C3303" w:rsidRPr="00075A25" w:rsidRDefault="006C3303" w:rsidP="006C330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4D6E3A" w14:textId="5833144D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C8A9B22" w14:textId="27F7F2D5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75">
              <w:rPr>
                <w:rFonts w:ascii="Times New Roman" w:hAnsi="Times New Roman" w:cs="Times New Roman"/>
                <w:sz w:val="28"/>
                <w:szCs w:val="28"/>
              </w:rPr>
              <w:t>20.01.2026</w:t>
            </w:r>
          </w:p>
        </w:tc>
        <w:tc>
          <w:tcPr>
            <w:tcW w:w="2551" w:type="dxa"/>
          </w:tcPr>
          <w:p w14:paraId="6C6E4F20" w14:textId="3A9EBCF1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EDE6E7E" w14:textId="77777777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41B8F5" w14:textId="76C343C3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72615908" w14:textId="77777777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03" w14:paraId="682B72CA" w14:textId="77777777" w:rsidTr="00862C97">
        <w:tc>
          <w:tcPr>
            <w:tcW w:w="1101" w:type="dxa"/>
          </w:tcPr>
          <w:p w14:paraId="600A1254" w14:textId="77777777" w:rsidR="006C3303" w:rsidRPr="00075A25" w:rsidRDefault="006C3303" w:rsidP="006C330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6DF735" w14:textId="2E0DA8EC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EB1979F" w14:textId="6E2B8D6C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75">
              <w:rPr>
                <w:rFonts w:ascii="Times New Roman" w:hAnsi="Times New Roman" w:cs="Times New Roman"/>
                <w:sz w:val="28"/>
                <w:szCs w:val="28"/>
              </w:rPr>
              <w:t>20.01.2026</w:t>
            </w:r>
          </w:p>
        </w:tc>
        <w:tc>
          <w:tcPr>
            <w:tcW w:w="2551" w:type="dxa"/>
          </w:tcPr>
          <w:p w14:paraId="7E12BA33" w14:textId="5D1628B8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F7E3814" w14:textId="77777777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3A335B" w14:textId="36250385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0BD0E69B" w14:textId="77777777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03" w14:paraId="55CEAA1B" w14:textId="77777777" w:rsidTr="00862C97">
        <w:tc>
          <w:tcPr>
            <w:tcW w:w="1101" w:type="dxa"/>
          </w:tcPr>
          <w:p w14:paraId="162D5E0B" w14:textId="77777777" w:rsidR="006C3303" w:rsidRPr="00075A25" w:rsidRDefault="006C3303" w:rsidP="006C330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7D8E88" w14:textId="0FB174D8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CD1DCA3" w14:textId="2338EB3B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75">
              <w:rPr>
                <w:rFonts w:ascii="Times New Roman" w:hAnsi="Times New Roman" w:cs="Times New Roman"/>
                <w:sz w:val="28"/>
                <w:szCs w:val="28"/>
              </w:rPr>
              <w:t>20.01.2026</w:t>
            </w:r>
          </w:p>
        </w:tc>
        <w:tc>
          <w:tcPr>
            <w:tcW w:w="2551" w:type="dxa"/>
          </w:tcPr>
          <w:p w14:paraId="3A0A1BE7" w14:textId="48C24B0F" w:rsidR="006C3303" w:rsidRDefault="000917F6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30DD39B9" w14:textId="77777777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FC28A7" w14:textId="1D5ACC19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1B05C38" w14:textId="77777777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03" w14:paraId="4E387875" w14:textId="77777777" w:rsidTr="00862C97">
        <w:tc>
          <w:tcPr>
            <w:tcW w:w="1101" w:type="dxa"/>
          </w:tcPr>
          <w:p w14:paraId="0E2E2E98" w14:textId="77777777" w:rsidR="006C3303" w:rsidRPr="00075A25" w:rsidRDefault="006C3303" w:rsidP="006C330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BE37E4" w14:textId="2C63594D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872E1EC" w14:textId="59A4FC1E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75">
              <w:rPr>
                <w:rFonts w:ascii="Times New Roman" w:hAnsi="Times New Roman" w:cs="Times New Roman"/>
                <w:sz w:val="28"/>
                <w:szCs w:val="28"/>
              </w:rPr>
              <w:t>20.01.2026</w:t>
            </w:r>
          </w:p>
        </w:tc>
        <w:tc>
          <w:tcPr>
            <w:tcW w:w="2551" w:type="dxa"/>
          </w:tcPr>
          <w:p w14:paraId="7A51E822" w14:textId="23D1ABB7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343528B" w14:textId="77777777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C27171" w14:textId="7F2FC7CE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1686D8D1" w14:textId="77777777" w:rsidR="006C3303" w:rsidRDefault="006C3303" w:rsidP="006C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B9" w14:paraId="21B9E324" w14:textId="77777777" w:rsidTr="00862C97">
        <w:tc>
          <w:tcPr>
            <w:tcW w:w="1101" w:type="dxa"/>
          </w:tcPr>
          <w:p w14:paraId="133F2B6B" w14:textId="77777777" w:rsidR="003E71B9" w:rsidRPr="00075A25" w:rsidRDefault="003E71B9" w:rsidP="003E71B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716A7B" w14:textId="70464874" w:rsidR="003E71B9" w:rsidRDefault="003E71B9" w:rsidP="003E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F0EDCE2" w14:textId="2C130729" w:rsidR="003E71B9" w:rsidRDefault="001E0DFB" w:rsidP="003E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53975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483C88AB" w14:textId="5356871F" w:rsidR="003E71B9" w:rsidRDefault="003E71B9" w:rsidP="003E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553D54C" w14:textId="77777777" w:rsidR="003E71B9" w:rsidRDefault="003E71B9" w:rsidP="003E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2AA1E6" w14:textId="398A8934" w:rsidR="003E71B9" w:rsidRDefault="003E71B9" w:rsidP="003E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5A91AD80" w14:textId="77777777" w:rsidR="003E71B9" w:rsidRDefault="003E71B9" w:rsidP="003E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DFB" w14:paraId="020B91A8" w14:textId="77777777" w:rsidTr="00862C97">
        <w:tc>
          <w:tcPr>
            <w:tcW w:w="1101" w:type="dxa"/>
          </w:tcPr>
          <w:p w14:paraId="6B6DB244" w14:textId="77777777" w:rsidR="001E0DFB" w:rsidRPr="00075A25" w:rsidRDefault="001E0DFB" w:rsidP="001E0D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5CCF97" w14:textId="54B27683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594BB7C" w14:textId="00C25C46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  <w:tc>
          <w:tcPr>
            <w:tcW w:w="2551" w:type="dxa"/>
          </w:tcPr>
          <w:p w14:paraId="35E93F8A" w14:textId="449C196C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0377383" w14:textId="0BF240D2" w:rsidR="001E0DFB" w:rsidRDefault="006546D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 </w:t>
            </w:r>
            <w:r w:rsidR="001E0DFB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="001E0DFB"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="001E0DFB"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7A575562" w14:textId="33880A71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037386EB" w14:textId="7777777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DFB" w14:paraId="66512010" w14:textId="77777777" w:rsidTr="00862C97">
        <w:tc>
          <w:tcPr>
            <w:tcW w:w="1101" w:type="dxa"/>
          </w:tcPr>
          <w:p w14:paraId="212AE3F4" w14:textId="77777777" w:rsidR="001E0DFB" w:rsidRPr="00075A25" w:rsidRDefault="001E0DFB" w:rsidP="001E0D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77D352" w14:textId="2BE3AF35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0F2B5CC" w14:textId="3B5A9364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  <w:tc>
          <w:tcPr>
            <w:tcW w:w="2551" w:type="dxa"/>
          </w:tcPr>
          <w:p w14:paraId="5A35381D" w14:textId="58C55613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6B684AE" w14:textId="7777777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0CE060" w14:textId="2583FE3B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0008A290" w14:textId="53BCE36A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1E0DFB" w14:paraId="420905AE" w14:textId="77777777" w:rsidTr="00862C97">
        <w:tc>
          <w:tcPr>
            <w:tcW w:w="1101" w:type="dxa"/>
          </w:tcPr>
          <w:p w14:paraId="41356B3A" w14:textId="77777777" w:rsidR="001E0DFB" w:rsidRPr="00075A25" w:rsidRDefault="001E0DFB" w:rsidP="001E0D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5F5561" w14:textId="106D4C60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95B44C1" w14:textId="1CD53262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  <w:tc>
          <w:tcPr>
            <w:tcW w:w="2551" w:type="dxa"/>
          </w:tcPr>
          <w:p w14:paraId="5D6963C6" w14:textId="4C17C3CF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F257D98" w14:textId="7777777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5001D1" w14:textId="46BFBA3C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4628159" w14:textId="7777777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DFB" w14:paraId="2475C581" w14:textId="77777777" w:rsidTr="00862C97">
        <w:tc>
          <w:tcPr>
            <w:tcW w:w="1101" w:type="dxa"/>
          </w:tcPr>
          <w:p w14:paraId="4BE56376" w14:textId="77777777" w:rsidR="001E0DFB" w:rsidRPr="00075A25" w:rsidRDefault="001E0DFB" w:rsidP="001E0D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257092" w14:textId="0629EC75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95C6E8D" w14:textId="39FA8A61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  <w:tc>
          <w:tcPr>
            <w:tcW w:w="2551" w:type="dxa"/>
          </w:tcPr>
          <w:p w14:paraId="7A09E512" w14:textId="116103BF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8A5D92D" w14:textId="7777777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897415" w14:textId="51D9758D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D371036" w14:textId="7777777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DFB" w14:paraId="3A02A960" w14:textId="77777777" w:rsidTr="00862C97">
        <w:tc>
          <w:tcPr>
            <w:tcW w:w="1101" w:type="dxa"/>
          </w:tcPr>
          <w:p w14:paraId="4799A017" w14:textId="77777777" w:rsidR="001E0DFB" w:rsidRPr="00075A25" w:rsidRDefault="001E0DFB" w:rsidP="001E0D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9F648D" w14:textId="6BA0441C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CE15907" w14:textId="5B9B8E98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  <w:tc>
          <w:tcPr>
            <w:tcW w:w="2551" w:type="dxa"/>
          </w:tcPr>
          <w:p w14:paraId="4C213949" w14:textId="7E61D1B1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19F73E5" w14:textId="7777777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2DF1E1" w14:textId="09B66652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76A52ED5" w14:textId="7777777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DFB" w14:paraId="70BCCD11" w14:textId="77777777" w:rsidTr="00862C97">
        <w:tc>
          <w:tcPr>
            <w:tcW w:w="1101" w:type="dxa"/>
          </w:tcPr>
          <w:p w14:paraId="0AA2231B" w14:textId="77777777" w:rsidR="001E0DFB" w:rsidRPr="00075A25" w:rsidRDefault="001E0DFB" w:rsidP="001E0D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29898B" w14:textId="50D18DE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98E5EF5" w14:textId="79BA3183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  <w:tc>
          <w:tcPr>
            <w:tcW w:w="2551" w:type="dxa"/>
          </w:tcPr>
          <w:p w14:paraId="05DD9F18" w14:textId="123DC61D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22D1724" w14:textId="7777777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DD7521" w14:textId="66E60F4A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8E33D8A" w14:textId="77777777" w:rsidR="001E0DFB" w:rsidRDefault="001E0DFB" w:rsidP="001E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C0" w14:paraId="1481342F" w14:textId="77777777" w:rsidTr="00862C97">
        <w:tc>
          <w:tcPr>
            <w:tcW w:w="1101" w:type="dxa"/>
          </w:tcPr>
          <w:p w14:paraId="6C7D462C" w14:textId="77777777" w:rsidR="00B114C0" w:rsidRPr="00075A25" w:rsidRDefault="00B114C0" w:rsidP="00B114C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F9EE10" w14:textId="5454133D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B2E9AD4" w14:textId="4C594D4E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05F687A4" w14:textId="3872EB72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DBE6323" w14:textId="77777777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EE1745" w14:textId="2BBF378D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7FF9EF0" w14:textId="77777777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C0" w14:paraId="63CC4D5F" w14:textId="77777777" w:rsidTr="00862C97">
        <w:tc>
          <w:tcPr>
            <w:tcW w:w="1101" w:type="dxa"/>
          </w:tcPr>
          <w:p w14:paraId="68CFF916" w14:textId="77777777" w:rsidR="00B114C0" w:rsidRPr="00075A25" w:rsidRDefault="00B114C0" w:rsidP="00B114C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93BCDA" w14:textId="52EFAFF2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7C0B455" w14:textId="0944E47C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3C">
              <w:rPr>
                <w:rFonts w:ascii="Times New Roman" w:hAnsi="Times New Roman" w:cs="Times New Roman"/>
                <w:sz w:val="28"/>
                <w:szCs w:val="28"/>
              </w:rPr>
              <w:t>22.01.2026</w:t>
            </w:r>
          </w:p>
        </w:tc>
        <w:tc>
          <w:tcPr>
            <w:tcW w:w="2551" w:type="dxa"/>
          </w:tcPr>
          <w:p w14:paraId="36D32979" w14:textId="503DA703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DEAE5E4" w14:textId="683CFE98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17823AFD" w14:textId="07000BA0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7A1DC99C" w14:textId="77777777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FF" w14:paraId="6269EFC8" w14:textId="77777777" w:rsidTr="00862C97">
        <w:tc>
          <w:tcPr>
            <w:tcW w:w="1101" w:type="dxa"/>
          </w:tcPr>
          <w:p w14:paraId="12BCCB8E" w14:textId="77777777" w:rsidR="00E13DFF" w:rsidRPr="00075A25" w:rsidRDefault="00E13DFF" w:rsidP="00B114C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D9CBD1" w14:textId="117565C6" w:rsidR="00E13DFF" w:rsidRDefault="00E13DFF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16D0AD6" w14:textId="12B805D5" w:rsidR="00E13DFF" w:rsidRPr="004C1D3C" w:rsidRDefault="00E13DFF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6</w:t>
            </w:r>
          </w:p>
        </w:tc>
        <w:tc>
          <w:tcPr>
            <w:tcW w:w="2551" w:type="dxa"/>
          </w:tcPr>
          <w:p w14:paraId="1F457B9A" w14:textId="5EE5BCB1" w:rsidR="00E13DFF" w:rsidRDefault="00E13DFF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47A37DD7" w14:textId="0C1C0277" w:rsidR="00E13DFF" w:rsidRDefault="00E13DFF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661F721A" w14:textId="1E81539E" w:rsidR="00E13DFF" w:rsidRDefault="00E13DFF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ханск</w:t>
            </w:r>
          </w:p>
        </w:tc>
        <w:tc>
          <w:tcPr>
            <w:tcW w:w="1795" w:type="dxa"/>
          </w:tcPr>
          <w:p w14:paraId="5F6936D8" w14:textId="77777777" w:rsidR="00E13DFF" w:rsidRDefault="00E13DFF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C0" w14:paraId="607C926E" w14:textId="77777777" w:rsidTr="00862C97">
        <w:tc>
          <w:tcPr>
            <w:tcW w:w="1101" w:type="dxa"/>
          </w:tcPr>
          <w:p w14:paraId="13C25C0D" w14:textId="77777777" w:rsidR="00B114C0" w:rsidRPr="00075A25" w:rsidRDefault="00B114C0" w:rsidP="00B114C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520C0E" w14:textId="492A355C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0A54ACE" w14:textId="32FE260A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3C">
              <w:rPr>
                <w:rFonts w:ascii="Times New Roman" w:hAnsi="Times New Roman" w:cs="Times New Roman"/>
                <w:sz w:val="28"/>
                <w:szCs w:val="28"/>
              </w:rPr>
              <w:t>22.01.2026</w:t>
            </w:r>
          </w:p>
        </w:tc>
        <w:tc>
          <w:tcPr>
            <w:tcW w:w="2551" w:type="dxa"/>
          </w:tcPr>
          <w:p w14:paraId="203392E2" w14:textId="734DD486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596BDF7" w14:textId="67112ADC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02B314" w14:textId="0BDF0B2C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099CD3F8" w14:textId="77777777" w:rsidR="00B114C0" w:rsidRDefault="00B114C0" w:rsidP="00B11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E35" w14:paraId="5EB01F9F" w14:textId="77777777" w:rsidTr="00862C97">
        <w:tc>
          <w:tcPr>
            <w:tcW w:w="1101" w:type="dxa"/>
          </w:tcPr>
          <w:p w14:paraId="1804C677" w14:textId="77777777" w:rsidR="00FC2E35" w:rsidRPr="00075A25" w:rsidRDefault="00FC2E35" w:rsidP="00FC2E3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0A3E7E5A" w14:textId="3A6E49C1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A82023D" w14:textId="2AC86F6A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1D3C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089C92D7" w14:textId="3410554B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9B9E9D0" w14:textId="71A4F276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6C4BDB1A" w14:textId="5FF69F5D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5216F1B" w14:textId="77777777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6DB" w14:paraId="15C66BBC" w14:textId="77777777" w:rsidTr="00862C97">
        <w:tc>
          <w:tcPr>
            <w:tcW w:w="1101" w:type="dxa"/>
          </w:tcPr>
          <w:p w14:paraId="5C2E33DB" w14:textId="77777777" w:rsidR="006546DB" w:rsidRPr="00075A25" w:rsidRDefault="006546DB" w:rsidP="006546D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883278" w14:textId="7CC68F8D" w:rsidR="006546DB" w:rsidRDefault="006546DB" w:rsidP="0065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052499" w14:textId="3CA5B7FA" w:rsidR="006546DB" w:rsidRPr="004C1D3C" w:rsidRDefault="006546DB" w:rsidP="0065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1D3C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1F59D6ED" w14:textId="4472D2EB" w:rsidR="006546DB" w:rsidRDefault="006546DB" w:rsidP="0065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49717AA" w14:textId="77777777" w:rsidR="006546DB" w:rsidRDefault="006546DB" w:rsidP="0065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73BF3B" w14:textId="04125CCA" w:rsidR="006546DB" w:rsidRDefault="006546DB" w:rsidP="0065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4A7C188B" w14:textId="77777777" w:rsidR="006546DB" w:rsidRDefault="006546DB" w:rsidP="0065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E35" w14:paraId="6D5782F9" w14:textId="77777777" w:rsidTr="00862C97">
        <w:tc>
          <w:tcPr>
            <w:tcW w:w="1101" w:type="dxa"/>
          </w:tcPr>
          <w:p w14:paraId="2AFCD740" w14:textId="77777777" w:rsidR="00FC2E35" w:rsidRPr="00075A25" w:rsidRDefault="00FC2E35" w:rsidP="00FC2E3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DA80DA" w14:textId="7255D4E1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98DF36E" w14:textId="40881778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D14">
              <w:rPr>
                <w:rFonts w:ascii="Times New Roman" w:hAnsi="Times New Roman" w:cs="Times New Roman"/>
                <w:sz w:val="28"/>
                <w:szCs w:val="28"/>
              </w:rPr>
              <w:t>23.01.2026</w:t>
            </w:r>
          </w:p>
        </w:tc>
        <w:tc>
          <w:tcPr>
            <w:tcW w:w="2551" w:type="dxa"/>
          </w:tcPr>
          <w:p w14:paraId="75C07A54" w14:textId="61D4B1AC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421F1A2" w14:textId="77777777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3FBD46" w14:textId="37B11017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94D1627" w14:textId="77777777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E35" w14:paraId="6FBE5648" w14:textId="77777777" w:rsidTr="00862C97">
        <w:tc>
          <w:tcPr>
            <w:tcW w:w="1101" w:type="dxa"/>
          </w:tcPr>
          <w:p w14:paraId="2D2CA459" w14:textId="77777777" w:rsidR="00FC2E35" w:rsidRPr="00075A25" w:rsidRDefault="00FC2E35" w:rsidP="00FC2E3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A9C705" w14:textId="500A7625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044D8BE" w14:textId="3FF921D2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D14">
              <w:rPr>
                <w:rFonts w:ascii="Times New Roman" w:hAnsi="Times New Roman" w:cs="Times New Roman"/>
                <w:sz w:val="28"/>
                <w:szCs w:val="28"/>
              </w:rPr>
              <w:t>23.01.2026</w:t>
            </w:r>
          </w:p>
        </w:tc>
        <w:tc>
          <w:tcPr>
            <w:tcW w:w="2551" w:type="dxa"/>
          </w:tcPr>
          <w:p w14:paraId="0C3BC745" w14:textId="3C635C9B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C58582A" w14:textId="77777777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3B22A5" w14:textId="4AE4871E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BACD042" w14:textId="3C205773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C2E35" w14:paraId="6B6FF0FC" w14:textId="77777777" w:rsidTr="00862C97">
        <w:tc>
          <w:tcPr>
            <w:tcW w:w="1101" w:type="dxa"/>
          </w:tcPr>
          <w:p w14:paraId="214C63C5" w14:textId="77777777" w:rsidR="00FC2E35" w:rsidRPr="00075A25" w:rsidRDefault="00FC2E35" w:rsidP="00FC2E3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9C52D0" w14:textId="26D05A84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A21ABAA" w14:textId="53935D37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D14">
              <w:rPr>
                <w:rFonts w:ascii="Times New Roman" w:hAnsi="Times New Roman" w:cs="Times New Roman"/>
                <w:sz w:val="28"/>
                <w:szCs w:val="28"/>
              </w:rPr>
              <w:t>23.01.2026</w:t>
            </w:r>
          </w:p>
        </w:tc>
        <w:tc>
          <w:tcPr>
            <w:tcW w:w="2551" w:type="dxa"/>
          </w:tcPr>
          <w:p w14:paraId="68C351C7" w14:textId="49C3D0E9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82521E6" w14:textId="77777777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924FE5" w14:textId="78325874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F0FC7C8" w14:textId="77777777" w:rsidR="00FC2E35" w:rsidRDefault="00FC2E35" w:rsidP="00FC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0E2" w14:paraId="18A995F9" w14:textId="77777777" w:rsidTr="00862C97">
        <w:tc>
          <w:tcPr>
            <w:tcW w:w="1101" w:type="dxa"/>
          </w:tcPr>
          <w:p w14:paraId="330D2542" w14:textId="77777777" w:rsidR="005F50E2" w:rsidRPr="00075A25" w:rsidRDefault="005F50E2" w:rsidP="005F50E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5B1B30" w14:textId="6E9AAF4A" w:rsidR="005F50E2" w:rsidRDefault="005F50E2" w:rsidP="005F5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2EBB7B" w14:textId="724A1FA3" w:rsidR="005F50E2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3D14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7FDB3C9D" w14:textId="3F43896B" w:rsidR="005F50E2" w:rsidRDefault="005F50E2" w:rsidP="005F5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8B1588F" w14:textId="77777777" w:rsidR="005F50E2" w:rsidRDefault="005F50E2" w:rsidP="005F5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9F33CC" w14:textId="1CFB9821" w:rsidR="005F50E2" w:rsidRDefault="005F50E2" w:rsidP="005F5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04930EC0" w14:textId="77777777" w:rsidR="005F50E2" w:rsidRDefault="005F50E2" w:rsidP="005F5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26C" w14:paraId="0F0ED78B" w14:textId="77777777" w:rsidTr="00862C97">
        <w:tc>
          <w:tcPr>
            <w:tcW w:w="1101" w:type="dxa"/>
          </w:tcPr>
          <w:p w14:paraId="5A3A6840" w14:textId="77777777" w:rsidR="001D126C" w:rsidRPr="00075A25" w:rsidRDefault="001D126C" w:rsidP="001D126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BE3EF0" w14:textId="2563C551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6812EF0" w14:textId="641FD02A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</w:p>
        </w:tc>
        <w:tc>
          <w:tcPr>
            <w:tcW w:w="2551" w:type="dxa"/>
          </w:tcPr>
          <w:p w14:paraId="34F29E68" w14:textId="7F958904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AB3C0DD" w14:textId="26B6616E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3CFACA42" w14:textId="3DC47FEB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C2E15FF" w14:textId="77777777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26C" w14:paraId="6C9043BB" w14:textId="77777777" w:rsidTr="00862C97">
        <w:tc>
          <w:tcPr>
            <w:tcW w:w="1101" w:type="dxa"/>
          </w:tcPr>
          <w:p w14:paraId="635991B4" w14:textId="77777777" w:rsidR="001D126C" w:rsidRPr="00075A25" w:rsidRDefault="001D126C" w:rsidP="001D126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3796DB" w14:textId="5600BC9C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5A3420D" w14:textId="3381C07D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</w:p>
        </w:tc>
        <w:tc>
          <w:tcPr>
            <w:tcW w:w="2551" w:type="dxa"/>
          </w:tcPr>
          <w:p w14:paraId="5329B52D" w14:textId="755095A5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21871FE" w14:textId="77777777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D9CD4D" w14:textId="2F89C724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04A5ED61" w14:textId="77777777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26C" w14:paraId="640DBE55" w14:textId="77777777" w:rsidTr="00862C97">
        <w:tc>
          <w:tcPr>
            <w:tcW w:w="1101" w:type="dxa"/>
          </w:tcPr>
          <w:p w14:paraId="68D9005E" w14:textId="77777777" w:rsidR="001D126C" w:rsidRPr="00075A25" w:rsidRDefault="001D126C" w:rsidP="001D126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F0148D" w14:textId="72693A3C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0514F7A" w14:textId="13C23E19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</w:p>
        </w:tc>
        <w:tc>
          <w:tcPr>
            <w:tcW w:w="2551" w:type="dxa"/>
          </w:tcPr>
          <w:p w14:paraId="4A629E29" w14:textId="49EC15B2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45A767E" w14:textId="77777777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80A1B4" w14:textId="229DBB5E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аборье</w:t>
            </w:r>
          </w:p>
        </w:tc>
        <w:tc>
          <w:tcPr>
            <w:tcW w:w="1795" w:type="dxa"/>
          </w:tcPr>
          <w:p w14:paraId="2AC85FBE" w14:textId="77777777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26C" w14:paraId="4B41494A" w14:textId="77777777" w:rsidTr="00862C97">
        <w:tc>
          <w:tcPr>
            <w:tcW w:w="1101" w:type="dxa"/>
          </w:tcPr>
          <w:p w14:paraId="0A7A22E1" w14:textId="77777777" w:rsidR="001D126C" w:rsidRPr="00075A25" w:rsidRDefault="001D126C" w:rsidP="001D126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98CC56" w14:textId="7F724167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2E3B45E" w14:textId="1DD511E3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</w:p>
        </w:tc>
        <w:tc>
          <w:tcPr>
            <w:tcW w:w="2551" w:type="dxa"/>
          </w:tcPr>
          <w:p w14:paraId="148B4BAC" w14:textId="41EC08B1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EE2D0F0" w14:textId="77777777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765DA8" w14:textId="4E0E3F7F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DF3C109" w14:textId="77777777" w:rsidR="001D126C" w:rsidRDefault="001D126C" w:rsidP="001D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E0D" w14:paraId="69200F4E" w14:textId="77777777" w:rsidTr="00862C97">
        <w:tc>
          <w:tcPr>
            <w:tcW w:w="1101" w:type="dxa"/>
          </w:tcPr>
          <w:p w14:paraId="59322D1C" w14:textId="77777777" w:rsidR="00114E0D" w:rsidRPr="00075A25" w:rsidRDefault="00114E0D" w:rsidP="00114E0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F98108" w14:textId="49FB5103" w:rsidR="00114E0D" w:rsidRDefault="00114E0D" w:rsidP="0011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2D80565" w14:textId="1B25F508" w:rsidR="00114E0D" w:rsidRDefault="009F64A0" w:rsidP="0011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5453C656" w14:textId="495FB5BC" w:rsidR="00114E0D" w:rsidRDefault="00114E0D" w:rsidP="0011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CECB87F" w14:textId="77777777" w:rsidR="00114E0D" w:rsidRDefault="00114E0D" w:rsidP="0011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6E9F28" w14:textId="77CBB85F" w:rsidR="00114E0D" w:rsidRDefault="00114E0D" w:rsidP="0011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EDC6BCA" w14:textId="77777777" w:rsidR="00114E0D" w:rsidRDefault="00114E0D" w:rsidP="0011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4A0" w14:paraId="3D8B3BD8" w14:textId="77777777" w:rsidTr="00862C97">
        <w:tc>
          <w:tcPr>
            <w:tcW w:w="1101" w:type="dxa"/>
          </w:tcPr>
          <w:p w14:paraId="487D866F" w14:textId="77777777" w:rsidR="009F64A0" w:rsidRPr="00075A25" w:rsidRDefault="009F64A0" w:rsidP="009F64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9B2512" w14:textId="71608972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E9E7B9" w14:textId="28CE3B7A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92">
              <w:rPr>
                <w:rFonts w:ascii="Times New Roman" w:hAnsi="Times New Roman" w:cs="Times New Roman"/>
                <w:sz w:val="28"/>
                <w:szCs w:val="28"/>
              </w:rPr>
              <w:t>28.01.2026</w:t>
            </w:r>
          </w:p>
        </w:tc>
        <w:tc>
          <w:tcPr>
            <w:tcW w:w="2551" w:type="dxa"/>
          </w:tcPr>
          <w:p w14:paraId="7C6B8948" w14:textId="1F85BEBF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47E90A2" w14:textId="77777777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7F6BE5" w14:textId="68F36141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15B1040" w14:textId="77777777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4A0" w14:paraId="44F6C4FC" w14:textId="77777777" w:rsidTr="00862C97">
        <w:tc>
          <w:tcPr>
            <w:tcW w:w="1101" w:type="dxa"/>
          </w:tcPr>
          <w:p w14:paraId="16068C6B" w14:textId="77777777" w:rsidR="009F64A0" w:rsidRPr="00075A25" w:rsidRDefault="009F64A0" w:rsidP="009F64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459E32" w14:textId="03EBAD33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D295EA" w14:textId="0ACC7C55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92">
              <w:rPr>
                <w:rFonts w:ascii="Times New Roman" w:hAnsi="Times New Roman" w:cs="Times New Roman"/>
                <w:sz w:val="28"/>
                <w:szCs w:val="28"/>
              </w:rPr>
              <w:t>28.01.2026</w:t>
            </w:r>
          </w:p>
        </w:tc>
        <w:tc>
          <w:tcPr>
            <w:tcW w:w="2551" w:type="dxa"/>
          </w:tcPr>
          <w:p w14:paraId="22CE233A" w14:textId="03602F49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92A2D27" w14:textId="3744326B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131D24" w14:textId="44500102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лдыревский</w:t>
            </w:r>
          </w:p>
        </w:tc>
        <w:tc>
          <w:tcPr>
            <w:tcW w:w="1795" w:type="dxa"/>
          </w:tcPr>
          <w:p w14:paraId="7251BE19" w14:textId="77777777" w:rsidR="009F64A0" w:rsidRDefault="009F64A0" w:rsidP="009F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26" w14:paraId="163473D2" w14:textId="77777777" w:rsidTr="00862C97">
        <w:tc>
          <w:tcPr>
            <w:tcW w:w="1101" w:type="dxa"/>
          </w:tcPr>
          <w:p w14:paraId="5AB544E2" w14:textId="77777777" w:rsidR="00502A26" w:rsidRPr="00075A25" w:rsidRDefault="00502A26" w:rsidP="00502A2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2068DE" w14:textId="03CFC80C" w:rsidR="00502A26" w:rsidRDefault="00502A26" w:rsidP="00502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163F387" w14:textId="400EE0BA" w:rsidR="00502A26" w:rsidRDefault="004C293C" w:rsidP="00502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6A92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628244A7" w14:textId="553A31A6" w:rsidR="00502A26" w:rsidRDefault="00502A26" w:rsidP="00502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A90A6DD" w14:textId="77777777" w:rsidR="00502A26" w:rsidRDefault="00502A26" w:rsidP="00502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5E5136" w14:textId="348F9D79" w:rsidR="00502A26" w:rsidRDefault="00502A26" w:rsidP="00502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F5E7827" w14:textId="77777777" w:rsidR="00502A26" w:rsidRDefault="00502A26" w:rsidP="00502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96" w14:paraId="1DD5F3F1" w14:textId="77777777" w:rsidTr="00862C97">
        <w:tc>
          <w:tcPr>
            <w:tcW w:w="1101" w:type="dxa"/>
          </w:tcPr>
          <w:p w14:paraId="1A6AA3A0" w14:textId="77777777" w:rsidR="007F3296" w:rsidRPr="00075A25" w:rsidRDefault="007F3296" w:rsidP="007F32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13F05E" w14:textId="49F599A3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FF9054F" w14:textId="6EAEA826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2551" w:type="dxa"/>
          </w:tcPr>
          <w:p w14:paraId="0F4DACA0" w14:textId="6E13CD5E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1E43298" w14:textId="77777777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75BB1A" w14:textId="08BA701C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1978BAB" w14:textId="77777777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96" w14:paraId="2D75528C" w14:textId="77777777" w:rsidTr="00862C97">
        <w:tc>
          <w:tcPr>
            <w:tcW w:w="1101" w:type="dxa"/>
          </w:tcPr>
          <w:p w14:paraId="68414708" w14:textId="77777777" w:rsidR="007F3296" w:rsidRPr="00075A25" w:rsidRDefault="007F3296" w:rsidP="007F32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4EEB87" w14:textId="4C5549B2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DAE69EC" w14:textId="3D75AF84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2551" w:type="dxa"/>
          </w:tcPr>
          <w:p w14:paraId="772227F8" w14:textId="2B4D1A72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4645FDC" w14:textId="339CE124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49BE640C" w14:textId="2475E272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810F435" w14:textId="77777777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96" w14:paraId="1A3F5593" w14:textId="77777777" w:rsidTr="00862C97">
        <w:tc>
          <w:tcPr>
            <w:tcW w:w="1101" w:type="dxa"/>
          </w:tcPr>
          <w:p w14:paraId="04D18623" w14:textId="77777777" w:rsidR="007F3296" w:rsidRPr="00075A25" w:rsidRDefault="007F3296" w:rsidP="007F32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138FB5" w14:textId="0B917953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A7CFCEC" w14:textId="66DB4294" w:rsidR="007F3296" w:rsidRPr="00445ACD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2551" w:type="dxa"/>
          </w:tcPr>
          <w:p w14:paraId="77FF9CC2" w14:textId="66E80D76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42DB311" w14:textId="6344678F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3B5EEF" w14:textId="5BB159CD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8B59C70" w14:textId="77777777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96" w14:paraId="3145C073" w14:textId="77777777" w:rsidTr="00862C97">
        <w:tc>
          <w:tcPr>
            <w:tcW w:w="1101" w:type="dxa"/>
          </w:tcPr>
          <w:p w14:paraId="6658B8EA" w14:textId="77777777" w:rsidR="007F3296" w:rsidRPr="00075A25" w:rsidRDefault="007F3296" w:rsidP="007F32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BAC52B" w14:textId="7BCEAE94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C2B0380" w14:textId="049609A0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2551" w:type="dxa"/>
          </w:tcPr>
          <w:p w14:paraId="59320929" w14:textId="430C5103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F96448E" w14:textId="77777777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D0F38B" w14:textId="4A8CB3A2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51C145B" w14:textId="77777777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96" w14:paraId="68E3D647" w14:textId="77777777" w:rsidTr="00862C97">
        <w:tc>
          <w:tcPr>
            <w:tcW w:w="1101" w:type="dxa"/>
          </w:tcPr>
          <w:p w14:paraId="20C0127E" w14:textId="77777777" w:rsidR="007F3296" w:rsidRPr="00075A25" w:rsidRDefault="007F3296" w:rsidP="007F32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922180" w14:textId="77FAF77D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81BE80B" w14:textId="0AFBFB25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2551" w:type="dxa"/>
          </w:tcPr>
          <w:p w14:paraId="01A1BED9" w14:textId="71F577A9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35233DEF" w14:textId="5D82DA4F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0BCF05" w14:textId="70FC74F8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7411C5F2" w14:textId="77777777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96" w14:paraId="534F5E27" w14:textId="77777777" w:rsidTr="00862C97">
        <w:tc>
          <w:tcPr>
            <w:tcW w:w="1101" w:type="dxa"/>
          </w:tcPr>
          <w:p w14:paraId="7EDA42B3" w14:textId="77777777" w:rsidR="007F3296" w:rsidRPr="00075A25" w:rsidRDefault="007F3296" w:rsidP="007F32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3DCDD5" w14:textId="0E0FB552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C0E2125" w14:textId="7FDE80DF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2551" w:type="dxa"/>
          </w:tcPr>
          <w:p w14:paraId="251A6E32" w14:textId="7B345517" w:rsidR="007F3296" w:rsidRDefault="00065101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2024145" w14:textId="77777777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8EA406" w14:textId="56AF0860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A373740" w14:textId="77777777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96" w14:paraId="51C8AACB" w14:textId="77777777" w:rsidTr="00862C97">
        <w:tc>
          <w:tcPr>
            <w:tcW w:w="1101" w:type="dxa"/>
          </w:tcPr>
          <w:p w14:paraId="7FB1307D" w14:textId="77777777" w:rsidR="007F3296" w:rsidRPr="00075A25" w:rsidRDefault="007F3296" w:rsidP="007F32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9E337B" w14:textId="13E12444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F29CA22" w14:textId="1602E154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2551" w:type="dxa"/>
          </w:tcPr>
          <w:p w14:paraId="513C22AA" w14:textId="252431C6" w:rsidR="007F3296" w:rsidRDefault="00065101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B0AA2F6" w14:textId="77777777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1A6A9F" w14:textId="0B980038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A791287" w14:textId="614D09F5" w:rsidR="007F3296" w:rsidRDefault="007F3296" w:rsidP="007F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00816" w14:paraId="77BF3224" w14:textId="77777777" w:rsidTr="00862C97">
        <w:tc>
          <w:tcPr>
            <w:tcW w:w="1101" w:type="dxa"/>
          </w:tcPr>
          <w:p w14:paraId="5F8A1A69" w14:textId="77777777" w:rsidR="00400816" w:rsidRPr="00075A25" w:rsidRDefault="00400816" w:rsidP="0040081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4189E" w14:textId="5F026DFE" w:rsidR="00400816" w:rsidRDefault="00400816" w:rsidP="00400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м/о</w:t>
            </w:r>
          </w:p>
        </w:tc>
        <w:tc>
          <w:tcPr>
            <w:tcW w:w="1701" w:type="dxa"/>
          </w:tcPr>
          <w:p w14:paraId="13D14383" w14:textId="7797F898" w:rsidR="00400816" w:rsidRDefault="00B328AD" w:rsidP="00400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92A59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551" w:type="dxa"/>
          </w:tcPr>
          <w:p w14:paraId="5E17B175" w14:textId="7B429850" w:rsidR="00400816" w:rsidRDefault="00400816" w:rsidP="00400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4DFFD089" w14:textId="77777777" w:rsidR="00400816" w:rsidRDefault="00400816" w:rsidP="00400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EFFB59" w14:textId="44DA3C9C" w:rsidR="00400816" w:rsidRDefault="00400816" w:rsidP="00400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68A6E88" w14:textId="77777777" w:rsidR="00400816" w:rsidRDefault="00400816" w:rsidP="00400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8AD" w14:paraId="40EA73FC" w14:textId="77777777" w:rsidTr="00862C97">
        <w:tc>
          <w:tcPr>
            <w:tcW w:w="1101" w:type="dxa"/>
          </w:tcPr>
          <w:p w14:paraId="31A76DD6" w14:textId="77777777" w:rsidR="00B328AD" w:rsidRPr="00075A25" w:rsidRDefault="00B328AD" w:rsidP="00B328A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2D784A" w14:textId="37D91F40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E6CAF03" w14:textId="2E996C88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B3">
              <w:rPr>
                <w:rFonts w:ascii="Times New Roman" w:hAnsi="Times New Roman" w:cs="Times New Roman"/>
                <w:sz w:val="28"/>
                <w:szCs w:val="28"/>
              </w:rPr>
              <w:t>30.01.2026</w:t>
            </w:r>
          </w:p>
        </w:tc>
        <w:tc>
          <w:tcPr>
            <w:tcW w:w="2551" w:type="dxa"/>
          </w:tcPr>
          <w:p w14:paraId="7A82D0F1" w14:textId="1F90B165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7969900" w14:textId="77777777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785AC2" w14:textId="0CF22CB0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F3EA270" w14:textId="77777777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8AD" w14:paraId="05455862" w14:textId="77777777" w:rsidTr="00862C97">
        <w:tc>
          <w:tcPr>
            <w:tcW w:w="1101" w:type="dxa"/>
          </w:tcPr>
          <w:p w14:paraId="2F43B77F" w14:textId="77777777" w:rsidR="00B328AD" w:rsidRPr="00075A25" w:rsidRDefault="00B328AD" w:rsidP="00B328A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E35CD1" w14:textId="41A909DE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46C98C7" w14:textId="4EE55D05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B3">
              <w:rPr>
                <w:rFonts w:ascii="Times New Roman" w:hAnsi="Times New Roman" w:cs="Times New Roman"/>
                <w:sz w:val="28"/>
                <w:szCs w:val="28"/>
              </w:rPr>
              <w:t>30.01.2026</w:t>
            </w:r>
          </w:p>
        </w:tc>
        <w:tc>
          <w:tcPr>
            <w:tcW w:w="2551" w:type="dxa"/>
          </w:tcPr>
          <w:p w14:paraId="652DDA2A" w14:textId="0CEC70C1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B176F3A" w14:textId="65AE4D30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3D12C21D" w14:textId="6AD429AA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3AD954D" w14:textId="77777777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8AD" w14:paraId="3F355216" w14:textId="77777777" w:rsidTr="00862C97">
        <w:tc>
          <w:tcPr>
            <w:tcW w:w="1101" w:type="dxa"/>
          </w:tcPr>
          <w:p w14:paraId="4876AB60" w14:textId="77777777" w:rsidR="00B328AD" w:rsidRPr="00075A25" w:rsidRDefault="00B328AD" w:rsidP="00B328A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994E9B" w14:textId="10E9A8DA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36943CA" w14:textId="502E6AD2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B3">
              <w:rPr>
                <w:rFonts w:ascii="Times New Roman" w:hAnsi="Times New Roman" w:cs="Times New Roman"/>
                <w:sz w:val="28"/>
                <w:szCs w:val="28"/>
              </w:rPr>
              <w:t>30.01.2026</w:t>
            </w:r>
          </w:p>
        </w:tc>
        <w:tc>
          <w:tcPr>
            <w:tcW w:w="2551" w:type="dxa"/>
          </w:tcPr>
          <w:p w14:paraId="485A47B1" w14:textId="6EFF67B8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A7D2AB1" w14:textId="77777777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DB9687" w14:textId="573AE458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92A84CD" w14:textId="0956F065" w:rsidR="00B328AD" w:rsidRDefault="00B328AD" w:rsidP="00B3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</w:t>
            </w:r>
            <w:r w:rsidRPr="008C3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</w:tr>
      <w:tr w:rsidR="001E7B5F" w14:paraId="7747F1B9" w14:textId="77777777" w:rsidTr="00862C97">
        <w:tc>
          <w:tcPr>
            <w:tcW w:w="1101" w:type="dxa"/>
          </w:tcPr>
          <w:p w14:paraId="04CA898C" w14:textId="77777777" w:rsidR="001E7B5F" w:rsidRPr="00075A25" w:rsidRDefault="001E7B5F" w:rsidP="001E7B5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0B6E63" w14:textId="2FDF3600" w:rsidR="001E7B5F" w:rsidRDefault="001E7B5F" w:rsidP="001E7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96C472" w14:textId="13D4940C" w:rsidR="001E7B5F" w:rsidRDefault="001E7B5F" w:rsidP="001E7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B3">
              <w:rPr>
                <w:rFonts w:ascii="Times New Roman" w:hAnsi="Times New Roman" w:cs="Times New Roman"/>
                <w:sz w:val="28"/>
                <w:szCs w:val="28"/>
              </w:rPr>
              <w:t>30.01.2026</w:t>
            </w:r>
          </w:p>
        </w:tc>
        <w:tc>
          <w:tcPr>
            <w:tcW w:w="2551" w:type="dxa"/>
          </w:tcPr>
          <w:p w14:paraId="10FB4C9E" w14:textId="2EF5AF35" w:rsidR="001E7B5F" w:rsidRDefault="001E7B5F" w:rsidP="001E7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3B6FEFA" w14:textId="689789FE" w:rsidR="001E7B5F" w:rsidRDefault="001E7B5F" w:rsidP="001E7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606B6C" w14:textId="224F60A5" w:rsidR="001E7B5F" w:rsidRDefault="001E7B5F" w:rsidP="001E7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4060DB1" w14:textId="77777777" w:rsidR="001E7B5F" w:rsidRDefault="001E7B5F" w:rsidP="001E7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790567" w:rsidRDefault="00D74E92" w:rsidP="00500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790567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4F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12B4"/>
    <w:rsid w:val="000132C2"/>
    <w:rsid w:val="0001385E"/>
    <w:rsid w:val="000147BD"/>
    <w:rsid w:val="00015A3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53CD"/>
    <w:rsid w:val="0002674A"/>
    <w:rsid w:val="0002679E"/>
    <w:rsid w:val="000268A8"/>
    <w:rsid w:val="00027633"/>
    <w:rsid w:val="00027B3B"/>
    <w:rsid w:val="00030FD3"/>
    <w:rsid w:val="0003145E"/>
    <w:rsid w:val="00031735"/>
    <w:rsid w:val="000320C9"/>
    <w:rsid w:val="0003278C"/>
    <w:rsid w:val="00032F1B"/>
    <w:rsid w:val="00033C82"/>
    <w:rsid w:val="0003437D"/>
    <w:rsid w:val="00034E3B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7671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1304"/>
    <w:rsid w:val="000615C3"/>
    <w:rsid w:val="00061E42"/>
    <w:rsid w:val="00062918"/>
    <w:rsid w:val="00062B42"/>
    <w:rsid w:val="00062BBD"/>
    <w:rsid w:val="000642E1"/>
    <w:rsid w:val="000643F6"/>
    <w:rsid w:val="00064D74"/>
    <w:rsid w:val="00065101"/>
    <w:rsid w:val="00065E52"/>
    <w:rsid w:val="00065FA9"/>
    <w:rsid w:val="00067025"/>
    <w:rsid w:val="000710A8"/>
    <w:rsid w:val="00072E90"/>
    <w:rsid w:val="00073C3D"/>
    <w:rsid w:val="00074B99"/>
    <w:rsid w:val="00075A25"/>
    <w:rsid w:val="00076A6C"/>
    <w:rsid w:val="00080828"/>
    <w:rsid w:val="00083803"/>
    <w:rsid w:val="00084222"/>
    <w:rsid w:val="00084A07"/>
    <w:rsid w:val="00084D65"/>
    <w:rsid w:val="00085BE1"/>
    <w:rsid w:val="00085E7F"/>
    <w:rsid w:val="00086C00"/>
    <w:rsid w:val="00087AAF"/>
    <w:rsid w:val="00087F8D"/>
    <w:rsid w:val="000902A5"/>
    <w:rsid w:val="00090397"/>
    <w:rsid w:val="000917F6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3BF"/>
    <w:rsid w:val="000974D9"/>
    <w:rsid w:val="00097930"/>
    <w:rsid w:val="000A0000"/>
    <w:rsid w:val="000A183F"/>
    <w:rsid w:val="000A1860"/>
    <w:rsid w:val="000A1B10"/>
    <w:rsid w:val="000A1FFC"/>
    <w:rsid w:val="000A26DB"/>
    <w:rsid w:val="000A34AF"/>
    <w:rsid w:val="000A6CA4"/>
    <w:rsid w:val="000A71D9"/>
    <w:rsid w:val="000A7455"/>
    <w:rsid w:val="000A7467"/>
    <w:rsid w:val="000A7D3C"/>
    <w:rsid w:val="000B0148"/>
    <w:rsid w:val="000B0C1A"/>
    <w:rsid w:val="000B1349"/>
    <w:rsid w:val="000B2D6F"/>
    <w:rsid w:val="000B2EA2"/>
    <w:rsid w:val="000B2EB1"/>
    <w:rsid w:val="000B3B24"/>
    <w:rsid w:val="000B3BB3"/>
    <w:rsid w:val="000B4040"/>
    <w:rsid w:val="000B6A75"/>
    <w:rsid w:val="000B6AA9"/>
    <w:rsid w:val="000B6DA3"/>
    <w:rsid w:val="000B7847"/>
    <w:rsid w:val="000B7A00"/>
    <w:rsid w:val="000B7D32"/>
    <w:rsid w:val="000C07A9"/>
    <w:rsid w:val="000C0CCF"/>
    <w:rsid w:val="000C0F4B"/>
    <w:rsid w:val="000C12FF"/>
    <w:rsid w:val="000C1B0C"/>
    <w:rsid w:val="000C22D8"/>
    <w:rsid w:val="000C244D"/>
    <w:rsid w:val="000C3076"/>
    <w:rsid w:val="000C321C"/>
    <w:rsid w:val="000C3315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CE7"/>
    <w:rsid w:val="000D1E48"/>
    <w:rsid w:val="000D1FCF"/>
    <w:rsid w:val="000D20E8"/>
    <w:rsid w:val="000D23A7"/>
    <w:rsid w:val="000D24C4"/>
    <w:rsid w:val="000D2900"/>
    <w:rsid w:val="000D2C32"/>
    <w:rsid w:val="000D5B51"/>
    <w:rsid w:val="000D5E1D"/>
    <w:rsid w:val="000D5F8E"/>
    <w:rsid w:val="000D658D"/>
    <w:rsid w:val="000D69E1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2A2"/>
    <w:rsid w:val="000E5F98"/>
    <w:rsid w:val="000E775A"/>
    <w:rsid w:val="000F054E"/>
    <w:rsid w:val="000F1128"/>
    <w:rsid w:val="000F12EB"/>
    <w:rsid w:val="000F2C0E"/>
    <w:rsid w:val="000F37C5"/>
    <w:rsid w:val="000F422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33E2"/>
    <w:rsid w:val="00104515"/>
    <w:rsid w:val="0010463F"/>
    <w:rsid w:val="00104F36"/>
    <w:rsid w:val="001055E4"/>
    <w:rsid w:val="00105D8E"/>
    <w:rsid w:val="0010688E"/>
    <w:rsid w:val="00106F01"/>
    <w:rsid w:val="00110785"/>
    <w:rsid w:val="001113C7"/>
    <w:rsid w:val="0011207F"/>
    <w:rsid w:val="001144DC"/>
    <w:rsid w:val="00114E0D"/>
    <w:rsid w:val="001154FC"/>
    <w:rsid w:val="00115E4E"/>
    <w:rsid w:val="001170E1"/>
    <w:rsid w:val="0011742E"/>
    <w:rsid w:val="00117C42"/>
    <w:rsid w:val="0012072A"/>
    <w:rsid w:val="00120A74"/>
    <w:rsid w:val="00121946"/>
    <w:rsid w:val="00121AA5"/>
    <w:rsid w:val="00122860"/>
    <w:rsid w:val="00123256"/>
    <w:rsid w:val="001235DF"/>
    <w:rsid w:val="001242BB"/>
    <w:rsid w:val="00124D62"/>
    <w:rsid w:val="00125E41"/>
    <w:rsid w:val="001265C5"/>
    <w:rsid w:val="001271AF"/>
    <w:rsid w:val="001276DF"/>
    <w:rsid w:val="00127D4F"/>
    <w:rsid w:val="00127F5C"/>
    <w:rsid w:val="001302BF"/>
    <w:rsid w:val="001314D4"/>
    <w:rsid w:val="00132896"/>
    <w:rsid w:val="001328DB"/>
    <w:rsid w:val="0013320C"/>
    <w:rsid w:val="00134772"/>
    <w:rsid w:val="00134777"/>
    <w:rsid w:val="00134C67"/>
    <w:rsid w:val="00134FDA"/>
    <w:rsid w:val="00135153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22EC"/>
    <w:rsid w:val="001532FD"/>
    <w:rsid w:val="0015447B"/>
    <w:rsid w:val="00156222"/>
    <w:rsid w:val="0015658B"/>
    <w:rsid w:val="00156815"/>
    <w:rsid w:val="00157609"/>
    <w:rsid w:val="0016025E"/>
    <w:rsid w:val="00161583"/>
    <w:rsid w:val="001617A3"/>
    <w:rsid w:val="00161D4E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6F20"/>
    <w:rsid w:val="00167387"/>
    <w:rsid w:val="001707FE"/>
    <w:rsid w:val="00170E51"/>
    <w:rsid w:val="001722BD"/>
    <w:rsid w:val="001726A5"/>
    <w:rsid w:val="00172785"/>
    <w:rsid w:val="0017369E"/>
    <w:rsid w:val="0017463A"/>
    <w:rsid w:val="001752AC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3D84"/>
    <w:rsid w:val="00184267"/>
    <w:rsid w:val="00184658"/>
    <w:rsid w:val="001847CC"/>
    <w:rsid w:val="00184C26"/>
    <w:rsid w:val="001856B2"/>
    <w:rsid w:val="001857C5"/>
    <w:rsid w:val="001859D5"/>
    <w:rsid w:val="00185A8C"/>
    <w:rsid w:val="00185AD6"/>
    <w:rsid w:val="00187B28"/>
    <w:rsid w:val="001904D1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420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419"/>
    <w:rsid w:val="001B3514"/>
    <w:rsid w:val="001B5094"/>
    <w:rsid w:val="001B56F3"/>
    <w:rsid w:val="001B5721"/>
    <w:rsid w:val="001B7FC6"/>
    <w:rsid w:val="001C0B06"/>
    <w:rsid w:val="001C0B2C"/>
    <w:rsid w:val="001C0D00"/>
    <w:rsid w:val="001C0D72"/>
    <w:rsid w:val="001C0D9E"/>
    <w:rsid w:val="001C1FE0"/>
    <w:rsid w:val="001C233C"/>
    <w:rsid w:val="001C296C"/>
    <w:rsid w:val="001C30E9"/>
    <w:rsid w:val="001C4951"/>
    <w:rsid w:val="001C4C64"/>
    <w:rsid w:val="001C4EEC"/>
    <w:rsid w:val="001C523D"/>
    <w:rsid w:val="001C5EA7"/>
    <w:rsid w:val="001C63F6"/>
    <w:rsid w:val="001C6493"/>
    <w:rsid w:val="001C7538"/>
    <w:rsid w:val="001C75D9"/>
    <w:rsid w:val="001C7B4F"/>
    <w:rsid w:val="001C7BC9"/>
    <w:rsid w:val="001D0E11"/>
    <w:rsid w:val="001D126C"/>
    <w:rsid w:val="001D1322"/>
    <w:rsid w:val="001D26B7"/>
    <w:rsid w:val="001D3FAF"/>
    <w:rsid w:val="001D407D"/>
    <w:rsid w:val="001D41CB"/>
    <w:rsid w:val="001D4788"/>
    <w:rsid w:val="001D4820"/>
    <w:rsid w:val="001D6730"/>
    <w:rsid w:val="001D73F0"/>
    <w:rsid w:val="001D751D"/>
    <w:rsid w:val="001D78A3"/>
    <w:rsid w:val="001D7A4F"/>
    <w:rsid w:val="001E0DFB"/>
    <w:rsid w:val="001E1CE4"/>
    <w:rsid w:val="001E26B3"/>
    <w:rsid w:val="001E3560"/>
    <w:rsid w:val="001E49E0"/>
    <w:rsid w:val="001E51A7"/>
    <w:rsid w:val="001E5AEB"/>
    <w:rsid w:val="001E5D43"/>
    <w:rsid w:val="001E60E3"/>
    <w:rsid w:val="001E69B2"/>
    <w:rsid w:val="001E6B86"/>
    <w:rsid w:val="001E6E67"/>
    <w:rsid w:val="001E7B5F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1FBB"/>
    <w:rsid w:val="00204577"/>
    <w:rsid w:val="00206066"/>
    <w:rsid w:val="00207829"/>
    <w:rsid w:val="00210D54"/>
    <w:rsid w:val="0021160C"/>
    <w:rsid w:val="00212379"/>
    <w:rsid w:val="0021254D"/>
    <w:rsid w:val="00212849"/>
    <w:rsid w:val="0021288F"/>
    <w:rsid w:val="00213136"/>
    <w:rsid w:val="00214196"/>
    <w:rsid w:val="00215281"/>
    <w:rsid w:val="002153A5"/>
    <w:rsid w:val="00215466"/>
    <w:rsid w:val="0021547E"/>
    <w:rsid w:val="0021552A"/>
    <w:rsid w:val="00215E64"/>
    <w:rsid w:val="00216C00"/>
    <w:rsid w:val="00216D8D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530"/>
    <w:rsid w:val="00226BD9"/>
    <w:rsid w:val="002305FC"/>
    <w:rsid w:val="0023096D"/>
    <w:rsid w:val="00230C7C"/>
    <w:rsid w:val="0023177A"/>
    <w:rsid w:val="00231B72"/>
    <w:rsid w:val="00232497"/>
    <w:rsid w:val="00232DFF"/>
    <w:rsid w:val="0023305B"/>
    <w:rsid w:val="00233929"/>
    <w:rsid w:val="00233CEC"/>
    <w:rsid w:val="0023427D"/>
    <w:rsid w:val="002364D2"/>
    <w:rsid w:val="00236D0F"/>
    <w:rsid w:val="00237993"/>
    <w:rsid w:val="00237B83"/>
    <w:rsid w:val="00242CF0"/>
    <w:rsid w:val="00243224"/>
    <w:rsid w:val="00243EEA"/>
    <w:rsid w:val="002440B4"/>
    <w:rsid w:val="00244F75"/>
    <w:rsid w:val="0024521C"/>
    <w:rsid w:val="00246667"/>
    <w:rsid w:val="00246B79"/>
    <w:rsid w:val="00246C25"/>
    <w:rsid w:val="00246E80"/>
    <w:rsid w:val="002471FC"/>
    <w:rsid w:val="0024764E"/>
    <w:rsid w:val="00250CB6"/>
    <w:rsid w:val="00251690"/>
    <w:rsid w:val="002525A7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5E70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303D"/>
    <w:rsid w:val="00273099"/>
    <w:rsid w:val="002740B6"/>
    <w:rsid w:val="00274343"/>
    <w:rsid w:val="00275384"/>
    <w:rsid w:val="002761E3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B796A"/>
    <w:rsid w:val="002B7D51"/>
    <w:rsid w:val="002C01B1"/>
    <w:rsid w:val="002C06EA"/>
    <w:rsid w:val="002C1483"/>
    <w:rsid w:val="002C40EE"/>
    <w:rsid w:val="002C52D0"/>
    <w:rsid w:val="002C5768"/>
    <w:rsid w:val="002C59AB"/>
    <w:rsid w:val="002C59FD"/>
    <w:rsid w:val="002C5DAC"/>
    <w:rsid w:val="002C5E18"/>
    <w:rsid w:val="002C5E2B"/>
    <w:rsid w:val="002C672F"/>
    <w:rsid w:val="002C67A8"/>
    <w:rsid w:val="002C6A0A"/>
    <w:rsid w:val="002D2BF7"/>
    <w:rsid w:val="002D2F0B"/>
    <w:rsid w:val="002D3042"/>
    <w:rsid w:val="002D3F4C"/>
    <w:rsid w:val="002D5681"/>
    <w:rsid w:val="002D5DC9"/>
    <w:rsid w:val="002D6507"/>
    <w:rsid w:val="002D72E3"/>
    <w:rsid w:val="002D7BDA"/>
    <w:rsid w:val="002E0545"/>
    <w:rsid w:val="002E0FA7"/>
    <w:rsid w:val="002E2AA5"/>
    <w:rsid w:val="002E3098"/>
    <w:rsid w:val="002E4522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2FA"/>
    <w:rsid w:val="002F1559"/>
    <w:rsid w:val="002F2D14"/>
    <w:rsid w:val="002F4AD7"/>
    <w:rsid w:val="002F522D"/>
    <w:rsid w:val="002F6D97"/>
    <w:rsid w:val="002F732C"/>
    <w:rsid w:val="002F7E10"/>
    <w:rsid w:val="00300108"/>
    <w:rsid w:val="003008C4"/>
    <w:rsid w:val="00300F06"/>
    <w:rsid w:val="00302835"/>
    <w:rsid w:val="00302A09"/>
    <w:rsid w:val="00302BB5"/>
    <w:rsid w:val="003035C1"/>
    <w:rsid w:val="0030360D"/>
    <w:rsid w:val="00304875"/>
    <w:rsid w:val="003053F8"/>
    <w:rsid w:val="00306A96"/>
    <w:rsid w:val="00306F80"/>
    <w:rsid w:val="003078FA"/>
    <w:rsid w:val="00311055"/>
    <w:rsid w:val="00312C5A"/>
    <w:rsid w:val="00313395"/>
    <w:rsid w:val="00313DFF"/>
    <w:rsid w:val="0031464B"/>
    <w:rsid w:val="003148B3"/>
    <w:rsid w:val="003152ED"/>
    <w:rsid w:val="0031560B"/>
    <w:rsid w:val="00315CC3"/>
    <w:rsid w:val="00316339"/>
    <w:rsid w:val="0031656B"/>
    <w:rsid w:val="00321D71"/>
    <w:rsid w:val="00322709"/>
    <w:rsid w:val="00323770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0F62"/>
    <w:rsid w:val="00341358"/>
    <w:rsid w:val="0034166C"/>
    <w:rsid w:val="003424DD"/>
    <w:rsid w:val="003430C4"/>
    <w:rsid w:val="003435EE"/>
    <w:rsid w:val="00344033"/>
    <w:rsid w:val="0034430C"/>
    <w:rsid w:val="00344860"/>
    <w:rsid w:val="00344C2A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473"/>
    <w:rsid w:val="00360F6D"/>
    <w:rsid w:val="003617F1"/>
    <w:rsid w:val="00361E0D"/>
    <w:rsid w:val="00362AB9"/>
    <w:rsid w:val="00363B8C"/>
    <w:rsid w:val="003645B8"/>
    <w:rsid w:val="00365DB9"/>
    <w:rsid w:val="00366F35"/>
    <w:rsid w:val="00367B47"/>
    <w:rsid w:val="00367BC1"/>
    <w:rsid w:val="003700A3"/>
    <w:rsid w:val="00370745"/>
    <w:rsid w:val="0037128A"/>
    <w:rsid w:val="00371767"/>
    <w:rsid w:val="00372A11"/>
    <w:rsid w:val="00372DA4"/>
    <w:rsid w:val="003737B7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1164"/>
    <w:rsid w:val="0038181F"/>
    <w:rsid w:val="00381A95"/>
    <w:rsid w:val="00381AA1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3C45"/>
    <w:rsid w:val="003A528C"/>
    <w:rsid w:val="003A721A"/>
    <w:rsid w:val="003A7BC7"/>
    <w:rsid w:val="003B0472"/>
    <w:rsid w:val="003B091B"/>
    <w:rsid w:val="003B0B12"/>
    <w:rsid w:val="003B13CA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32F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C7DF5"/>
    <w:rsid w:val="003C7ED1"/>
    <w:rsid w:val="003C7F95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5BE8"/>
    <w:rsid w:val="003E6147"/>
    <w:rsid w:val="003E71B9"/>
    <w:rsid w:val="003E7FE0"/>
    <w:rsid w:val="003F0EC7"/>
    <w:rsid w:val="003F1466"/>
    <w:rsid w:val="003F3B8E"/>
    <w:rsid w:val="003F6ADB"/>
    <w:rsid w:val="004003EC"/>
    <w:rsid w:val="00400414"/>
    <w:rsid w:val="00400816"/>
    <w:rsid w:val="00400AF8"/>
    <w:rsid w:val="004021B9"/>
    <w:rsid w:val="00402FE0"/>
    <w:rsid w:val="00403AF6"/>
    <w:rsid w:val="00403FCB"/>
    <w:rsid w:val="0040421E"/>
    <w:rsid w:val="00404B84"/>
    <w:rsid w:val="004052E8"/>
    <w:rsid w:val="00405F88"/>
    <w:rsid w:val="004074B7"/>
    <w:rsid w:val="00407AAD"/>
    <w:rsid w:val="00407C47"/>
    <w:rsid w:val="00410244"/>
    <w:rsid w:val="00410BDF"/>
    <w:rsid w:val="00411031"/>
    <w:rsid w:val="0041156F"/>
    <w:rsid w:val="00411577"/>
    <w:rsid w:val="00412334"/>
    <w:rsid w:val="00413478"/>
    <w:rsid w:val="00413BCF"/>
    <w:rsid w:val="00414F7B"/>
    <w:rsid w:val="00415551"/>
    <w:rsid w:val="004156EC"/>
    <w:rsid w:val="004165A0"/>
    <w:rsid w:val="00417437"/>
    <w:rsid w:val="00417AAE"/>
    <w:rsid w:val="00420728"/>
    <w:rsid w:val="00420CDC"/>
    <w:rsid w:val="00421B80"/>
    <w:rsid w:val="00421F1A"/>
    <w:rsid w:val="00422A1E"/>
    <w:rsid w:val="00422CCF"/>
    <w:rsid w:val="00424305"/>
    <w:rsid w:val="0042449C"/>
    <w:rsid w:val="00424533"/>
    <w:rsid w:val="00424C39"/>
    <w:rsid w:val="00425187"/>
    <w:rsid w:val="00426830"/>
    <w:rsid w:val="00427C0E"/>
    <w:rsid w:val="004313CF"/>
    <w:rsid w:val="00431929"/>
    <w:rsid w:val="0043358A"/>
    <w:rsid w:val="004335F3"/>
    <w:rsid w:val="00433716"/>
    <w:rsid w:val="00433B0A"/>
    <w:rsid w:val="00434883"/>
    <w:rsid w:val="004351D1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6C8"/>
    <w:rsid w:val="00450A7D"/>
    <w:rsid w:val="00451943"/>
    <w:rsid w:val="004525C6"/>
    <w:rsid w:val="00452CB9"/>
    <w:rsid w:val="00453B4D"/>
    <w:rsid w:val="00453FB9"/>
    <w:rsid w:val="004543C8"/>
    <w:rsid w:val="0045449C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06F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36E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56"/>
    <w:rsid w:val="00476FE8"/>
    <w:rsid w:val="0047766C"/>
    <w:rsid w:val="00477ED2"/>
    <w:rsid w:val="00480A0A"/>
    <w:rsid w:val="00480E35"/>
    <w:rsid w:val="0048155A"/>
    <w:rsid w:val="0048190E"/>
    <w:rsid w:val="00482378"/>
    <w:rsid w:val="0048329D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455"/>
    <w:rsid w:val="00491B0D"/>
    <w:rsid w:val="00492935"/>
    <w:rsid w:val="00492A34"/>
    <w:rsid w:val="0049464A"/>
    <w:rsid w:val="00494F94"/>
    <w:rsid w:val="00496D9B"/>
    <w:rsid w:val="00497695"/>
    <w:rsid w:val="00497943"/>
    <w:rsid w:val="004A05CA"/>
    <w:rsid w:val="004A16E4"/>
    <w:rsid w:val="004A17A7"/>
    <w:rsid w:val="004A1E3F"/>
    <w:rsid w:val="004A21C9"/>
    <w:rsid w:val="004A3679"/>
    <w:rsid w:val="004A423B"/>
    <w:rsid w:val="004A54F9"/>
    <w:rsid w:val="004A64AF"/>
    <w:rsid w:val="004A6738"/>
    <w:rsid w:val="004A704E"/>
    <w:rsid w:val="004A76C0"/>
    <w:rsid w:val="004A7D0B"/>
    <w:rsid w:val="004B1888"/>
    <w:rsid w:val="004B1AFF"/>
    <w:rsid w:val="004B239D"/>
    <w:rsid w:val="004B23D3"/>
    <w:rsid w:val="004B43CD"/>
    <w:rsid w:val="004B4B6E"/>
    <w:rsid w:val="004B4C78"/>
    <w:rsid w:val="004B64E4"/>
    <w:rsid w:val="004B73DC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93C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83F"/>
    <w:rsid w:val="004C7889"/>
    <w:rsid w:val="004C7A25"/>
    <w:rsid w:val="004C7C38"/>
    <w:rsid w:val="004D09A4"/>
    <w:rsid w:val="004D0DF1"/>
    <w:rsid w:val="004D121D"/>
    <w:rsid w:val="004D1F50"/>
    <w:rsid w:val="004D342F"/>
    <w:rsid w:val="004D4941"/>
    <w:rsid w:val="004D518A"/>
    <w:rsid w:val="004D5AB8"/>
    <w:rsid w:val="004D6549"/>
    <w:rsid w:val="004D6A72"/>
    <w:rsid w:val="004D71A9"/>
    <w:rsid w:val="004E0C46"/>
    <w:rsid w:val="004E0C69"/>
    <w:rsid w:val="004E23C3"/>
    <w:rsid w:val="004E2DC1"/>
    <w:rsid w:val="004E32F4"/>
    <w:rsid w:val="004E51A4"/>
    <w:rsid w:val="004F013A"/>
    <w:rsid w:val="004F071B"/>
    <w:rsid w:val="004F080D"/>
    <w:rsid w:val="004F0D9A"/>
    <w:rsid w:val="004F0FA3"/>
    <w:rsid w:val="004F1068"/>
    <w:rsid w:val="004F151D"/>
    <w:rsid w:val="004F1C42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9E0"/>
    <w:rsid w:val="00500E46"/>
    <w:rsid w:val="00501088"/>
    <w:rsid w:val="005021BE"/>
    <w:rsid w:val="00502A26"/>
    <w:rsid w:val="00502A85"/>
    <w:rsid w:val="005037E3"/>
    <w:rsid w:val="005039D7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39E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6333"/>
    <w:rsid w:val="00526C55"/>
    <w:rsid w:val="00527197"/>
    <w:rsid w:val="00527F26"/>
    <w:rsid w:val="0053164D"/>
    <w:rsid w:val="00531DF0"/>
    <w:rsid w:val="005321BE"/>
    <w:rsid w:val="00532DA8"/>
    <w:rsid w:val="0053303C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51"/>
    <w:rsid w:val="00546BCC"/>
    <w:rsid w:val="005509ED"/>
    <w:rsid w:val="00550F41"/>
    <w:rsid w:val="00551B92"/>
    <w:rsid w:val="00551E4A"/>
    <w:rsid w:val="0055283F"/>
    <w:rsid w:val="00553568"/>
    <w:rsid w:val="005537BB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1B99"/>
    <w:rsid w:val="005624D8"/>
    <w:rsid w:val="00562CBE"/>
    <w:rsid w:val="00562E5C"/>
    <w:rsid w:val="0056383D"/>
    <w:rsid w:val="00564107"/>
    <w:rsid w:val="00564112"/>
    <w:rsid w:val="00564780"/>
    <w:rsid w:val="005648C1"/>
    <w:rsid w:val="00566706"/>
    <w:rsid w:val="00566FA6"/>
    <w:rsid w:val="00567240"/>
    <w:rsid w:val="00567E2A"/>
    <w:rsid w:val="00570259"/>
    <w:rsid w:val="00570EDB"/>
    <w:rsid w:val="00571AF8"/>
    <w:rsid w:val="00572069"/>
    <w:rsid w:val="00572CD6"/>
    <w:rsid w:val="00575704"/>
    <w:rsid w:val="005760DE"/>
    <w:rsid w:val="005766B7"/>
    <w:rsid w:val="005766C5"/>
    <w:rsid w:val="005772C9"/>
    <w:rsid w:val="005772F7"/>
    <w:rsid w:val="00577E10"/>
    <w:rsid w:val="00577EF2"/>
    <w:rsid w:val="005800C4"/>
    <w:rsid w:val="00580D0D"/>
    <w:rsid w:val="00581504"/>
    <w:rsid w:val="005817D3"/>
    <w:rsid w:val="00581A4F"/>
    <w:rsid w:val="00581B13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55CC"/>
    <w:rsid w:val="005A5722"/>
    <w:rsid w:val="005A745E"/>
    <w:rsid w:val="005B0956"/>
    <w:rsid w:val="005B1BD0"/>
    <w:rsid w:val="005B1C00"/>
    <w:rsid w:val="005B2499"/>
    <w:rsid w:val="005B253C"/>
    <w:rsid w:val="005B2B83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1DD0"/>
    <w:rsid w:val="005C2981"/>
    <w:rsid w:val="005C2C26"/>
    <w:rsid w:val="005C4AE2"/>
    <w:rsid w:val="005C5C5D"/>
    <w:rsid w:val="005C615D"/>
    <w:rsid w:val="005C6E20"/>
    <w:rsid w:val="005C7769"/>
    <w:rsid w:val="005D0318"/>
    <w:rsid w:val="005D0889"/>
    <w:rsid w:val="005D0EBE"/>
    <w:rsid w:val="005D2012"/>
    <w:rsid w:val="005D2200"/>
    <w:rsid w:val="005D2257"/>
    <w:rsid w:val="005D3A45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2EB4"/>
    <w:rsid w:val="005E35AD"/>
    <w:rsid w:val="005E3BE2"/>
    <w:rsid w:val="005E3E76"/>
    <w:rsid w:val="005E4000"/>
    <w:rsid w:val="005E574E"/>
    <w:rsid w:val="005E5792"/>
    <w:rsid w:val="005E61E5"/>
    <w:rsid w:val="005E64E3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50E2"/>
    <w:rsid w:val="005F6296"/>
    <w:rsid w:val="005F668C"/>
    <w:rsid w:val="005F6A5B"/>
    <w:rsid w:val="005F6C14"/>
    <w:rsid w:val="005F6F29"/>
    <w:rsid w:val="00601780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0F5"/>
    <w:rsid w:val="00615228"/>
    <w:rsid w:val="0061585E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40E"/>
    <w:rsid w:val="006225BF"/>
    <w:rsid w:val="00622E93"/>
    <w:rsid w:val="00624742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78"/>
    <w:rsid w:val="006301C3"/>
    <w:rsid w:val="006303AB"/>
    <w:rsid w:val="00630FDD"/>
    <w:rsid w:val="0063117D"/>
    <w:rsid w:val="00631185"/>
    <w:rsid w:val="006312DA"/>
    <w:rsid w:val="00632E55"/>
    <w:rsid w:val="00633587"/>
    <w:rsid w:val="00633DE1"/>
    <w:rsid w:val="00635185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29C"/>
    <w:rsid w:val="0064769B"/>
    <w:rsid w:val="00650229"/>
    <w:rsid w:val="00650E80"/>
    <w:rsid w:val="0065152D"/>
    <w:rsid w:val="00652165"/>
    <w:rsid w:val="00653297"/>
    <w:rsid w:val="00653642"/>
    <w:rsid w:val="006546DB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2E0F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3E75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517"/>
    <w:rsid w:val="00686F48"/>
    <w:rsid w:val="006879CC"/>
    <w:rsid w:val="00687CA2"/>
    <w:rsid w:val="00687FDA"/>
    <w:rsid w:val="00690697"/>
    <w:rsid w:val="00691101"/>
    <w:rsid w:val="00691248"/>
    <w:rsid w:val="0069131D"/>
    <w:rsid w:val="00692FAC"/>
    <w:rsid w:val="00693978"/>
    <w:rsid w:val="0069490C"/>
    <w:rsid w:val="00694ADA"/>
    <w:rsid w:val="00694FE9"/>
    <w:rsid w:val="006950AC"/>
    <w:rsid w:val="0069536E"/>
    <w:rsid w:val="00695E30"/>
    <w:rsid w:val="006960E8"/>
    <w:rsid w:val="00696623"/>
    <w:rsid w:val="0069689C"/>
    <w:rsid w:val="0069735E"/>
    <w:rsid w:val="006974C3"/>
    <w:rsid w:val="006A09AF"/>
    <w:rsid w:val="006A10F1"/>
    <w:rsid w:val="006A1EB6"/>
    <w:rsid w:val="006A2FE1"/>
    <w:rsid w:val="006A69C7"/>
    <w:rsid w:val="006A7C8B"/>
    <w:rsid w:val="006A7EF8"/>
    <w:rsid w:val="006B0BC9"/>
    <w:rsid w:val="006B0ED8"/>
    <w:rsid w:val="006B15BE"/>
    <w:rsid w:val="006B229D"/>
    <w:rsid w:val="006B29F9"/>
    <w:rsid w:val="006B2F3C"/>
    <w:rsid w:val="006B3020"/>
    <w:rsid w:val="006B34C1"/>
    <w:rsid w:val="006B44A0"/>
    <w:rsid w:val="006B4A4D"/>
    <w:rsid w:val="006B52AD"/>
    <w:rsid w:val="006B5E6D"/>
    <w:rsid w:val="006B73B3"/>
    <w:rsid w:val="006B7A25"/>
    <w:rsid w:val="006C0865"/>
    <w:rsid w:val="006C0E31"/>
    <w:rsid w:val="006C0FAC"/>
    <w:rsid w:val="006C12DC"/>
    <w:rsid w:val="006C1AFA"/>
    <w:rsid w:val="006C1FCF"/>
    <w:rsid w:val="006C253E"/>
    <w:rsid w:val="006C2666"/>
    <w:rsid w:val="006C2B43"/>
    <w:rsid w:val="006C3303"/>
    <w:rsid w:val="006C3837"/>
    <w:rsid w:val="006C3A76"/>
    <w:rsid w:val="006C3F62"/>
    <w:rsid w:val="006C440F"/>
    <w:rsid w:val="006C52B0"/>
    <w:rsid w:val="006C6274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2DF7"/>
    <w:rsid w:val="006E33D9"/>
    <w:rsid w:val="006E35A3"/>
    <w:rsid w:val="006E3A36"/>
    <w:rsid w:val="006E4E7F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556"/>
    <w:rsid w:val="006F3656"/>
    <w:rsid w:val="006F3F1B"/>
    <w:rsid w:val="006F5667"/>
    <w:rsid w:val="006F63E9"/>
    <w:rsid w:val="00700709"/>
    <w:rsid w:val="00700813"/>
    <w:rsid w:val="00700A33"/>
    <w:rsid w:val="00700B7B"/>
    <w:rsid w:val="00701613"/>
    <w:rsid w:val="00701C8C"/>
    <w:rsid w:val="00701D76"/>
    <w:rsid w:val="00702478"/>
    <w:rsid w:val="00702CAE"/>
    <w:rsid w:val="00703806"/>
    <w:rsid w:val="00704EEA"/>
    <w:rsid w:val="007064CC"/>
    <w:rsid w:val="007068BB"/>
    <w:rsid w:val="00706A24"/>
    <w:rsid w:val="00707540"/>
    <w:rsid w:val="00707DA6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6EA"/>
    <w:rsid w:val="00725BD7"/>
    <w:rsid w:val="00725EA6"/>
    <w:rsid w:val="00726274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3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962"/>
    <w:rsid w:val="00750D31"/>
    <w:rsid w:val="007513A8"/>
    <w:rsid w:val="00751462"/>
    <w:rsid w:val="00751828"/>
    <w:rsid w:val="00752FA2"/>
    <w:rsid w:val="00753286"/>
    <w:rsid w:val="00754D13"/>
    <w:rsid w:val="00754E82"/>
    <w:rsid w:val="00755264"/>
    <w:rsid w:val="007568A4"/>
    <w:rsid w:val="00756FCE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67DB1"/>
    <w:rsid w:val="00770710"/>
    <w:rsid w:val="007708A8"/>
    <w:rsid w:val="00771074"/>
    <w:rsid w:val="0077170D"/>
    <w:rsid w:val="00773258"/>
    <w:rsid w:val="0077493B"/>
    <w:rsid w:val="0077587A"/>
    <w:rsid w:val="00775A0E"/>
    <w:rsid w:val="00776793"/>
    <w:rsid w:val="00776E3C"/>
    <w:rsid w:val="0078020F"/>
    <w:rsid w:val="007808EF"/>
    <w:rsid w:val="00780C20"/>
    <w:rsid w:val="00782FE9"/>
    <w:rsid w:val="00783A47"/>
    <w:rsid w:val="00784207"/>
    <w:rsid w:val="007849FC"/>
    <w:rsid w:val="007859D3"/>
    <w:rsid w:val="00786933"/>
    <w:rsid w:val="00786C63"/>
    <w:rsid w:val="00787D9E"/>
    <w:rsid w:val="00790567"/>
    <w:rsid w:val="0079086F"/>
    <w:rsid w:val="00790B20"/>
    <w:rsid w:val="007910CF"/>
    <w:rsid w:val="00791799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A47"/>
    <w:rsid w:val="007B048A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06D"/>
    <w:rsid w:val="007C24C9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03F"/>
    <w:rsid w:val="007E4293"/>
    <w:rsid w:val="007E4331"/>
    <w:rsid w:val="007E435F"/>
    <w:rsid w:val="007E4447"/>
    <w:rsid w:val="007E6860"/>
    <w:rsid w:val="007E6B40"/>
    <w:rsid w:val="007E6D7C"/>
    <w:rsid w:val="007E735F"/>
    <w:rsid w:val="007E7B3C"/>
    <w:rsid w:val="007E7BEA"/>
    <w:rsid w:val="007F0D0E"/>
    <w:rsid w:val="007F14F1"/>
    <w:rsid w:val="007F1AA1"/>
    <w:rsid w:val="007F1EB4"/>
    <w:rsid w:val="007F3296"/>
    <w:rsid w:val="007F35F0"/>
    <w:rsid w:val="007F3CE3"/>
    <w:rsid w:val="007F4DAA"/>
    <w:rsid w:val="007F511F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2920"/>
    <w:rsid w:val="0081324C"/>
    <w:rsid w:val="00813E81"/>
    <w:rsid w:val="00815DCC"/>
    <w:rsid w:val="008160FF"/>
    <w:rsid w:val="008202D0"/>
    <w:rsid w:val="008212AB"/>
    <w:rsid w:val="008215CF"/>
    <w:rsid w:val="00821712"/>
    <w:rsid w:val="008220BE"/>
    <w:rsid w:val="008243E7"/>
    <w:rsid w:val="00824540"/>
    <w:rsid w:val="008255A4"/>
    <w:rsid w:val="00826833"/>
    <w:rsid w:val="008273BD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595A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D6E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5C5F"/>
    <w:rsid w:val="0085622B"/>
    <w:rsid w:val="00856624"/>
    <w:rsid w:val="00857280"/>
    <w:rsid w:val="00857491"/>
    <w:rsid w:val="008614D1"/>
    <w:rsid w:val="0086152D"/>
    <w:rsid w:val="00861639"/>
    <w:rsid w:val="0086171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390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26B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B94"/>
    <w:rsid w:val="008A5151"/>
    <w:rsid w:val="008A56B2"/>
    <w:rsid w:val="008A6DA1"/>
    <w:rsid w:val="008A7054"/>
    <w:rsid w:val="008B08E0"/>
    <w:rsid w:val="008B09DB"/>
    <w:rsid w:val="008B16AC"/>
    <w:rsid w:val="008B18DE"/>
    <w:rsid w:val="008B268D"/>
    <w:rsid w:val="008B26A3"/>
    <w:rsid w:val="008B28C8"/>
    <w:rsid w:val="008B33CA"/>
    <w:rsid w:val="008B368A"/>
    <w:rsid w:val="008B5C35"/>
    <w:rsid w:val="008B6071"/>
    <w:rsid w:val="008B672E"/>
    <w:rsid w:val="008B7D0E"/>
    <w:rsid w:val="008C2A98"/>
    <w:rsid w:val="008C35C6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4DB6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5C"/>
    <w:rsid w:val="008E39A7"/>
    <w:rsid w:val="008E5E93"/>
    <w:rsid w:val="008E6559"/>
    <w:rsid w:val="008E796A"/>
    <w:rsid w:val="008F0684"/>
    <w:rsid w:val="008F1FD1"/>
    <w:rsid w:val="008F2697"/>
    <w:rsid w:val="008F362F"/>
    <w:rsid w:val="008F36B1"/>
    <w:rsid w:val="008F46C2"/>
    <w:rsid w:val="008F6488"/>
    <w:rsid w:val="00901BE0"/>
    <w:rsid w:val="009023FE"/>
    <w:rsid w:val="009025C6"/>
    <w:rsid w:val="00902D9C"/>
    <w:rsid w:val="00902E94"/>
    <w:rsid w:val="00903298"/>
    <w:rsid w:val="009036BB"/>
    <w:rsid w:val="00903E7A"/>
    <w:rsid w:val="0090546C"/>
    <w:rsid w:val="00905CC1"/>
    <w:rsid w:val="00906171"/>
    <w:rsid w:val="0090625A"/>
    <w:rsid w:val="00906A54"/>
    <w:rsid w:val="00906DAB"/>
    <w:rsid w:val="009071B7"/>
    <w:rsid w:val="009077D5"/>
    <w:rsid w:val="009078A0"/>
    <w:rsid w:val="0091009A"/>
    <w:rsid w:val="009100BF"/>
    <w:rsid w:val="0091025D"/>
    <w:rsid w:val="009111A8"/>
    <w:rsid w:val="0091137F"/>
    <w:rsid w:val="009117EB"/>
    <w:rsid w:val="00911A8F"/>
    <w:rsid w:val="00912DE9"/>
    <w:rsid w:val="009140FF"/>
    <w:rsid w:val="00914273"/>
    <w:rsid w:val="00915AE8"/>
    <w:rsid w:val="0091630A"/>
    <w:rsid w:val="009200AD"/>
    <w:rsid w:val="009201AA"/>
    <w:rsid w:val="00920228"/>
    <w:rsid w:val="00920DD6"/>
    <w:rsid w:val="00921658"/>
    <w:rsid w:val="00922D65"/>
    <w:rsid w:val="009237F6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4F38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97D"/>
    <w:rsid w:val="00954C47"/>
    <w:rsid w:val="00955946"/>
    <w:rsid w:val="00955AB8"/>
    <w:rsid w:val="00956562"/>
    <w:rsid w:val="0095677E"/>
    <w:rsid w:val="00957280"/>
    <w:rsid w:val="00957F83"/>
    <w:rsid w:val="009601C9"/>
    <w:rsid w:val="00960970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0F32"/>
    <w:rsid w:val="00981585"/>
    <w:rsid w:val="00982700"/>
    <w:rsid w:val="009827C0"/>
    <w:rsid w:val="00982CEE"/>
    <w:rsid w:val="009845CD"/>
    <w:rsid w:val="00984718"/>
    <w:rsid w:val="00984DAB"/>
    <w:rsid w:val="00985613"/>
    <w:rsid w:val="009858CE"/>
    <w:rsid w:val="00987CE8"/>
    <w:rsid w:val="00992264"/>
    <w:rsid w:val="00992310"/>
    <w:rsid w:val="00992BD2"/>
    <w:rsid w:val="00993109"/>
    <w:rsid w:val="00993734"/>
    <w:rsid w:val="00993C3C"/>
    <w:rsid w:val="009951A4"/>
    <w:rsid w:val="00995AE1"/>
    <w:rsid w:val="00995AEB"/>
    <w:rsid w:val="0099742F"/>
    <w:rsid w:val="0099796C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27C0"/>
    <w:rsid w:val="009B31E8"/>
    <w:rsid w:val="009B33FE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4511"/>
    <w:rsid w:val="009C5B4E"/>
    <w:rsid w:val="009C5C69"/>
    <w:rsid w:val="009C5F23"/>
    <w:rsid w:val="009C5FB5"/>
    <w:rsid w:val="009C60A6"/>
    <w:rsid w:val="009C6579"/>
    <w:rsid w:val="009C7793"/>
    <w:rsid w:val="009C7A7A"/>
    <w:rsid w:val="009D00E8"/>
    <w:rsid w:val="009D043E"/>
    <w:rsid w:val="009D1391"/>
    <w:rsid w:val="009D14A8"/>
    <w:rsid w:val="009D1B77"/>
    <w:rsid w:val="009D548C"/>
    <w:rsid w:val="009D5C01"/>
    <w:rsid w:val="009D5F38"/>
    <w:rsid w:val="009D7D04"/>
    <w:rsid w:val="009E02DF"/>
    <w:rsid w:val="009E053D"/>
    <w:rsid w:val="009E112C"/>
    <w:rsid w:val="009E1686"/>
    <w:rsid w:val="009E1872"/>
    <w:rsid w:val="009E1877"/>
    <w:rsid w:val="009E438B"/>
    <w:rsid w:val="009E5C82"/>
    <w:rsid w:val="009E7E5F"/>
    <w:rsid w:val="009F028F"/>
    <w:rsid w:val="009F0C5A"/>
    <w:rsid w:val="009F1D48"/>
    <w:rsid w:val="009F3173"/>
    <w:rsid w:val="009F33AE"/>
    <w:rsid w:val="009F4DE5"/>
    <w:rsid w:val="009F4EE6"/>
    <w:rsid w:val="009F5D1E"/>
    <w:rsid w:val="009F64A0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49F"/>
    <w:rsid w:val="00A0596B"/>
    <w:rsid w:val="00A066DA"/>
    <w:rsid w:val="00A07209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121"/>
    <w:rsid w:val="00A343DE"/>
    <w:rsid w:val="00A3449D"/>
    <w:rsid w:val="00A35E29"/>
    <w:rsid w:val="00A3683B"/>
    <w:rsid w:val="00A37955"/>
    <w:rsid w:val="00A40037"/>
    <w:rsid w:val="00A40E85"/>
    <w:rsid w:val="00A41750"/>
    <w:rsid w:val="00A42221"/>
    <w:rsid w:val="00A4231B"/>
    <w:rsid w:val="00A435B8"/>
    <w:rsid w:val="00A43DDA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03C"/>
    <w:rsid w:val="00A667FF"/>
    <w:rsid w:val="00A66A3F"/>
    <w:rsid w:val="00A67AED"/>
    <w:rsid w:val="00A70466"/>
    <w:rsid w:val="00A705D2"/>
    <w:rsid w:val="00A71DBB"/>
    <w:rsid w:val="00A72D22"/>
    <w:rsid w:val="00A73957"/>
    <w:rsid w:val="00A746CA"/>
    <w:rsid w:val="00A75E34"/>
    <w:rsid w:val="00A77178"/>
    <w:rsid w:val="00A82AF3"/>
    <w:rsid w:val="00A84578"/>
    <w:rsid w:val="00A846B3"/>
    <w:rsid w:val="00A84881"/>
    <w:rsid w:val="00A84913"/>
    <w:rsid w:val="00A84A1C"/>
    <w:rsid w:val="00A856E1"/>
    <w:rsid w:val="00A85A0D"/>
    <w:rsid w:val="00A862C7"/>
    <w:rsid w:val="00A86E38"/>
    <w:rsid w:val="00A872A1"/>
    <w:rsid w:val="00A926A1"/>
    <w:rsid w:val="00A931C4"/>
    <w:rsid w:val="00A93287"/>
    <w:rsid w:val="00A934DF"/>
    <w:rsid w:val="00A938D5"/>
    <w:rsid w:val="00A96155"/>
    <w:rsid w:val="00A9624E"/>
    <w:rsid w:val="00A9639C"/>
    <w:rsid w:val="00A9645E"/>
    <w:rsid w:val="00A96B6A"/>
    <w:rsid w:val="00A97304"/>
    <w:rsid w:val="00AA0A39"/>
    <w:rsid w:val="00AA1AF7"/>
    <w:rsid w:val="00AA2092"/>
    <w:rsid w:val="00AA2354"/>
    <w:rsid w:val="00AA2508"/>
    <w:rsid w:val="00AA2869"/>
    <w:rsid w:val="00AA35AC"/>
    <w:rsid w:val="00AA3EF5"/>
    <w:rsid w:val="00AA61EB"/>
    <w:rsid w:val="00AB1113"/>
    <w:rsid w:val="00AB220F"/>
    <w:rsid w:val="00AB244A"/>
    <w:rsid w:val="00AB297D"/>
    <w:rsid w:val="00AB2FBD"/>
    <w:rsid w:val="00AB30E1"/>
    <w:rsid w:val="00AB3310"/>
    <w:rsid w:val="00AB3FB3"/>
    <w:rsid w:val="00AB50EB"/>
    <w:rsid w:val="00AB51E6"/>
    <w:rsid w:val="00AB5714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607F"/>
    <w:rsid w:val="00AC60BE"/>
    <w:rsid w:val="00AC7658"/>
    <w:rsid w:val="00AC79E5"/>
    <w:rsid w:val="00AC7EC2"/>
    <w:rsid w:val="00AD0246"/>
    <w:rsid w:val="00AD11C6"/>
    <w:rsid w:val="00AD1739"/>
    <w:rsid w:val="00AD2731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10B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7BC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839"/>
    <w:rsid w:val="00B03E72"/>
    <w:rsid w:val="00B0445E"/>
    <w:rsid w:val="00B054F2"/>
    <w:rsid w:val="00B05E61"/>
    <w:rsid w:val="00B06ACF"/>
    <w:rsid w:val="00B0721A"/>
    <w:rsid w:val="00B10C16"/>
    <w:rsid w:val="00B114C0"/>
    <w:rsid w:val="00B11DF1"/>
    <w:rsid w:val="00B129FF"/>
    <w:rsid w:val="00B13020"/>
    <w:rsid w:val="00B131A4"/>
    <w:rsid w:val="00B140BE"/>
    <w:rsid w:val="00B142EE"/>
    <w:rsid w:val="00B1438D"/>
    <w:rsid w:val="00B14500"/>
    <w:rsid w:val="00B145FB"/>
    <w:rsid w:val="00B14736"/>
    <w:rsid w:val="00B15435"/>
    <w:rsid w:val="00B155FA"/>
    <w:rsid w:val="00B157B4"/>
    <w:rsid w:val="00B160C8"/>
    <w:rsid w:val="00B20384"/>
    <w:rsid w:val="00B20E58"/>
    <w:rsid w:val="00B23799"/>
    <w:rsid w:val="00B239F1"/>
    <w:rsid w:val="00B23ABA"/>
    <w:rsid w:val="00B24142"/>
    <w:rsid w:val="00B24962"/>
    <w:rsid w:val="00B265F4"/>
    <w:rsid w:val="00B26851"/>
    <w:rsid w:val="00B26D86"/>
    <w:rsid w:val="00B304F5"/>
    <w:rsid w:val="00B308AD"/>
    <w:rsid w:val="00B30926"/>
    <w:rsid w:val="00B317A0"/>
    <w:rsid w:val="00B328AD"/>
    <w:rsid w:val="00B33384"/>
    <w:rsid w:val="00B33FEE"/>
    <w:rsid w:val="00B34C7C"/>
    <w:rsid w:val="00B34D0C"/>
    <w:rsid w:val="00B363C5"/>
    <w:rsid w:val="00B36563"/>
    <w:rsid w:val="00B36D03"/>
    <w:rsid w:val="00B37031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50F"/>
    <w:rsid w:val="00B476A2"/>
    <w:rsid w:val="00B47ABB"/>
    <w:rsid w:val="00B47CAD"/>
    <w:rsid w:val="00B50107"/>
    <w:rsid w:val="00B5013C"/>
    <w:rsid w:val="00B50161"/>
    <w:rsid w:val="00B5051A"/>
    <w:rsid w:val="00B510B2"/>
    <w:rsid w:val="00B51207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603A3"/>
    <w:rsid w:val="00B604FD"/>
    <w:rsid w:val="00B6083F"/>
    <w:rsid w:val="00B60BBC"/>
    <w:rsid w:val="00B613BA"/>
    <w:rsid w:val="00B62740"/>
    <w:rsid w:val="00B6280B"/>
    <w:rsid w:val="00B63068"/>
    <w:rsid w:val="00B64412"/>
    <w:rsid w:val="00B657F4"/>
    <w:rsid w:val="00B65BFA"/>
    <w:rsid w:val="00B67053"/>
    <w:rsid w:val="00B703DB"/>
    <w:rsid w:val="00B705AC"/>
    <w:rsid w:val="00B70D84"/>
    <w:rsid w:val="00B7137E"/>
    <w:rsid w:val="00B71A15"/>
    <w:rsid w:val="00B723AD"/>
    <w:rsid w:val="00B72755"/>
    <w:rsid w:val="00B72ED1"/>
    <w:rsid w:val="00B732E3"/>
    <w:rsid w:val="00B73FF4"/>
    <w:rsid w:val="00B757CB"/>
    <w:rsid w:val="00B75B4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706"/>
    <w:rsid w:val="00B90AC7"/>
    <w:rsid w:val="00B927B5"/>
    <w:rsid w:val="00B938BB"/>
    <w:rsid w:val="00B93EE9"/>
    <w:rsid w:val="00B948F1"/>
    <w:rsid w:val="00B9501D"/>
    <w:rsid w:val="00B95AD0"/>
    <w:rsid w:val="00B9639A"/>
    <w:rsid w:val="00B96539"/>
    <w:rsid w:val="00B965EF"/>
    <w:rsid w:val="00B9695B"/>
    <w:rsid w:val="00B9718F"/>
    <w:rsid w:val="00B97BAE"/>
    <w:rsid w:val="00BA08C6"/>
    <w:rsid w:val="00BA08CD"/>
    <w:rsid w:val="00BA0D48"/>
    <w:rsid w:val="00BA0E5C"/>
    <w:rsid w:val="00BA2E44"/>
    <w:rsid w:val="00BA309D"/>
    <w:rsid w:val="00BA3FAE"/>
    <w:rsid w:val="00BA4B0C"/>
    <w:rsid w:val="00BA5FD1"/>
    <w:rsid w:val="00BA632F"/>
    <w:rsid w:val="00BA786B"/>
    <w:rsid w:val="00BB06A5"/>
    <w:rsid w:val="00BB1E2B"/>
    <w:rsid w:val="00BB2DFA"/>
    <w:rsid w:val="00BB31D9"/>
    <w:rsid w:val="00BB3295"/>
    <w:rsid w:val="00BB3301"/>
    <w:rsid w:val="00BB3775"/>
    <w:rsid w:val="00BB37D9"/>
    <w:rsid w:val="00BB4804"/>
    <w:rsid w:val="00BB5106"/>
    <w:rsid w:val="00BB64F1"/>
    <w:rsid w:val="00BB6D48"/>
    <w:rsid w:val="00BC00B6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C7"/>
    <w:rsid w:val="00BD0CC0"/>
    <w:rsid w:val="00BD0E1C"/>
    <w:rsid w:val="00BD0F85"/>
    <w:rsid w:val="00BD19AE"/>
    <w:rsid w:val="00BD204A"/>
    <w:rsid w:val="00BD2649"/>
    <w:rsid w:val="00BD2842"/>
    <w:rsid w:val="00BD3248"/>
    <w:rsid w:val="00BD48DA"/>
    <w:rsid w:val="00BD588C"/>
    <w:rsid w:val="00BD5BF5"/>
    <w:rsid w:val="00BD5C46"/>
    <w:rsid w:val="00BD5ED3"/>
    <w:rsid w:val="00BD6668"/>
    <w:rsid w:val="00BD6A62"/>
    <w:rsid w:val="00BD7114"/>
    <w:rsid w:val="00BD78E1"/>
    <w:rsid w:val="00BE09EE"/>
    <w:rsid w:val="00BE149B"/>
    <w:rsid w:val="00BE16E7"/>
    <w:rsid w:val="00BE266A"/>
    <w:rsid w:val="00BE3628"/>
    <w:rsid w:val="00BE40E9"/>
    <w:rsid w:val="00BE42C1"/>
    <w:rsid w:val="00BE4876"/>
    <w:rsid w:val="00BE7770"/>
    <w:rsid w:val="00BE780B"/>
    <w:rsid w:val="00BF05B5"/>
    <w:rsid w:val="00BF1EC2"/>
    <w:rsid w:val="00BF30BD"/>
    <w:rsid w:val="00BF3ABE"/>
    <w:rsid w:val="00BF3FD3"/>
    <w:rsid w:val="00BF47D3"/>
    <w:rsid w:val="00BF4FEB"/>
    <w:rsid w:val="00BF6607"/>
    <w:rsid w:val="00C003AD"/>
    <w:rsid w:val="00C01141"/>
    <w:rsid w:val="00C01236"/>
    <w:rsid w:val="00C01F42"/>
    <w:rsid w:val="00C03057"/>
    <w:rsid w:val="00C04D3F"/>
    <w:rsid w:val="00C050BA"/>
    <w:rsid w:val="00C0556F"/>
    <w:rsid w:val="00C05EB3"/>
    <w:rsid w:val="00C06A5D"/>
    <w:rsid w:val="00C075FC"/>
    <w:rsid w:val="00C07937"/>
    <w:rsid w:val="00C07A07"/>
    <w:rsid w:val="00C1086D"/>
    <w:rsid w:val="00C11306"/>
    <w:rsid w:val="00C11B46"/>
    <w:rsid w:val="00C11D92"/>
    <w:rsid w:val="00C12B14"/>
    <w:rsid w:val="00C13356"/>
    <w:rsid w:val="00C1338E"/>
    <w:rsid w:val="00C1356C"/>
    <w:rsid w:val="00C14854"/>
    <w:rsid w:val="00C14B79"/>
    <w:rsid w:val="00C15FD3"/>
    <w:rsid w:val="00C169D4"/>
    <w:rsid w:val="00C16E87"/>
    <w:rsid w:val="00C174C8"/>
    <w:rsid w:val="00C179F0"/>
    <w:rsid w:val="00C20668"/>
    <w:rsid w:val="00C20B95"/>
    <w:rsid w:val="00C22C38"/>
    <w:rsid w:val="00C231D8"/>
    <w:rsid w:val="00C247F7"/>
    <w:rsid w:val="00C26034"/>
    <w:rsid w:val="00C2674E"/>
    <w:rsid w:val="00C26A66"/>
    <w:rsid w:val="00C27716"/>
    <w:rsid w:val="00C301F4"/>
    <w:rsid w:val="00C30E08"/>
    <w:rsid w:val="00C310F2"/>
    <w:rsid w:val="00C31121"/>
    <w:rsid w:val="00C31659"/>
    <w:rsid w:val="00C31673"/>
    <w:rsid w:val="00C32268"/>
    <w:rsid w:val="00C3278A"/>
    <w:rsid w:val="00C33451"/>
    <w:rsid w:val="00C33909"/>
    <w:rsid w:val="00C34D8F"/>
    <w:rsid w:val="00C35D35"/>
    <w:rsid w:val="00C40A59"/>
    <w:rsid w:val="00C40E97"/>
    <w:rsid w:val="00C41D55"/>
    <w:rsid w:val="00C41F12"/>
    <w:rsid w:val="00C42318"/>
    <w:rsid w:val="00C423A1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811"/>
    <w:rsid w:val="00C62933"/>
    <w:rsid w:val="00C63AA3"/>
    <w:rsid w:val="00C6450B"/>
    <w:rsid w:val="00C64E3C"/>
    <w:rsid w:val="00C66693"/>
    <w:rsid w:val="00C67868"/>
    <w:rsid w:val="00C67886"/>
    <w:rsid w:val="00C7035B"/>
    <w:rsid w:val="00C713F9"/>
    <w:rsid w:val="00C71619"/>
    <w:rsid w:val="00C719E4"/>
    <w:rsid w:val="00C7206A"/>
    <w:rsid w:val="00C7342F"/>
    <w:rsid w:val="00C73F9A"/>
    <w:rsid w:val="00C74CDE"/>
    <w:rsid w:val="00C75AF2"/>
    <w:rsid w:val="00C76650"/>
    <w:rsid w:val="00C76861"/>
    <w:rsid w:val="00C76E86"/>
    <w:rsid w:val="00C771E2"/>
    <w:rsid w:val="00C80D05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18A3"/>
    <w:rsid w:val="00CA2273"/>
    <w:rsid w:val="00CA30B2"/>
    <w:rsid w:val="00CA57D5"/>
    <w:rsid w:val="00CA5937"/>
    <w:rsid w:val="00CA5E31"/>
    <w:rsid w:val="00CA660D"/>
    <w:rsid w:val="00CA6B87"/>
    <w:rsid w:val="00CA7103"/>
    <w:rsid w:val="00CB1444"/>
    <w:rsid w:val="00CB22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2201"/>
    <w:rsid w:val="00CC353C"/>
    <w:rsid w:val="00CC4E64"/>
    <w:rsid w:val="00CC548D"/>
    <w:rsid w:val="00CD08DA"/>
    <w:rsid w:val="00CD0F51"/>
    <w:rsid w:val="00CD1689"/>
    <w:rsid w:val="00CD16C6"/>
    <w:rsid w:val="00CD1B19"/>
    <w:rsid w:val="00CD1B3D"/>
    <w:rsid w:val="00CD2991"/>
    <w:rsid w:val="00CD302A"/>
    <w:rsid w:val="00CD3CFD"/>
    <w:rsid w:val="00CD4AF3"/>
    <w:rsid w:val="00CD4C09"/>
    <w:rsid w:val="00CD5F66"/>
    <w:rsid w:val="00CD7050"/>
    <w:rsid w:val="00CD7310"/>
    <w:rsid w:val="00CD787B"/>
    <w:rsid w:val="00CE035D"/>
    <w:rsid w:val="00CE0ACA"/>
    <w:rsid w:val="00CE1A46"/>
    <w:rsid w:val="00CE1F5F"/>
    <w:rsid w:val="00CE3473"/>
    <w:rsid w:val="00CE41EC"/>
    <w:rsid w:val="00CE4F64"/>
    <w:rsid w:val="00CE5465"/>
    <w:rsid w:val="00CE54E7"/>
    <w:rsid w:val="00CE5C76"/>
    <w:rsid w:val="00CE6CCA"/>
    <w:rsid w:val="00CE71D8"/>
    <w:rsid w:val="00CF03EB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4CE"/>
    <w:rsid w:val="00D06621"/>
    <w:rsid w:val="00D068B0"/>
    <w:rsid w:val="00D06F20"/>
    <w:rsid w:val="00D07A7F"/>
    <w:rsid w:val="00D103E4"/>
    <w:rsid w:val="00D108A8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56AC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320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DB5"/>
    <w:rsid w:val="00D45131"/>
    <w:rsid w:val="00D4526F"/>
    <w:rsid w:val="00D45541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2A21"/>
    <w:rsid w:val="00D63611"/>
    <w:rsid w:val="00D6467C"/>
    <w:rsid w:val="00D65C4A"/>
    <w:rsid w:val="00D65E44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80369"/>
    <w:rsid w:val="00D81265"/>
    <w:rsid w:val="00D815B6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112E"/>
    <w:rsid w:val="00D92082"/>
    <w:rsid w:val="00D92419"/>
    <w:rsid w:val="00D92CDD"/>
    <w:rsid w:val="00D93FAA"/>
    <w:rsid w:val="00D9620A"/>
    <w:rsid w:val="00D964F1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A7F8C"/>
    <w:rsid w:val="00DB00FF"/>
    <w:rsid w:val="00DB0238"/>
    <w:rsid w:val="00DB03D0"/>
    <w:rsid w:val="00DB07AA"/>
    <w:rsid w:val="00DB2363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26A9"/>
    <w:rsid w:val="00DC2907"/>
    <w:rsid w:val="00DC3F2D"/>
    <w:rsid w:val="00DC5B81"/>
    <w:rsid w:val="00DC5BD3"/>
    <w:rsid w:val="00DC5D12"/>
    <w:rsid w:val="00DC68E0"/>
    <w:rsid w:val="00DC72B7"/>
    <w:rsid w:val="00DC7887"/>
    <w:rsid w:val="00DD0A08"/>
    <w:rsid w:val="00DD207D"/>
    <w:rsid w:val="00DD20DF"/>
    <w:rsid w:val="00DD2461"/>
    <w:rsid w:val="00DD43AB"/>
    <w:rsid w:val="00DD4FF3"/>
    <w:rsid w:val="00DD50F4"/>
    <w:rsid w:val="00DD5674"/>
    <w:rsid w:val="00DD6580"/>
    <w:rsid w:val="00DD6D95"/>
    <w:rsid w:val="00DD727E"/>
    <w:rsid w:val="00DD7D30"/>
    <w:rsid w:val="00DE0735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01D"/>
    <w:rsid w:val="00DF0B1B"/>
    <w:rsid w:val="00DF0E24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66A7"/>
    <w:rsid w:val="00DF718A"/>
    <w:rsid w:val="00DF7EE5"/>
    <w:rsid w:val="00E002D6"/>
    <w:rsid w:val="00E0166D"/>
    <w:rsid w:val="00E02048"/>
    <w:rsid w:val="00E02772"/>
    <w:rsid w:val="00E02849"/>
    <w:rsid w:val="00E04E04"/>
    <w:rsid w:val="00E052B6"/>
    <w:rsid w:val="00E07770"/>
    <w:rsid w:val="00E10876"/>
    <w:rsid w:val="00E11034"/>
    <w:rsid w:val="00E11CC1"/>
    <w:rsid w:val="00E1394D"/>
    <w:rsid w:val="00E13B94"/>
    <w:rsid w:val="00E13D47"/>
    <w:rsid w:val="00E13DFF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0380"/>
    <w:rsid w:val="00E31E91"/>
    <w:rsid w:val="00E32624"/>
    <w:rsid w:val="00E32974"/>
    <w:rsid w:val="00E32AB3"/>
    <w:rsid w:val="00E32D1E"/>
    <w:rsid w:val="00E32ED5"/>
    <w:rsid w:val="00E3347C"/>
    <w:rsid w:val="00E33E0B"/>
    <w:rsid w:val="00E35549"/>
    <w:rsid w:val="00E369C0"/>
    <w:rsid w:val="00E369ED"/>
    <w:rsid w:val="00E36AB4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2DF4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09B2"/>
    <w:rsid w:val="00E51C31"/>
    <w:rsid w:val="00E51E11"/>
    <w:rsid w:val="00E51F12"/>
    <w:rsid w:val="00E53921"/>
    <w:rsid w:val="00E53CA8"/>
    <w:rsid w:val="00E54675"/>
    <w:rsid w:val="00E558C2"/>
    <w:rsid w:val="00E55A41"/>
    <w:rsid w:val="00E55A53"/>
    <w:rsid w:val="00E55E0C"/>
    <w:rsid w:val="00E560B6"/>
    <w:rsid w:val="00E567D9"/>
    <w:rsid w:val="00E602D8"/>
    <w:rsid w:val="00E61FFC"/>
    <w:rsid w:val="00E62652"/>
    <w:rsid w:val="00E6300C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01EC"/>
    <w:rsid w:val="00E714C7"/>
    <w:rsid w:val="00E72628"/>
    <w:rsid w:val="00E72F64"/>
    <w:rsid w:val="00E73564"/>
    <w:rsid w:val="00E7379B"/>
    <w:rsid w:val="00E7382F"/>
    <w:rsid w:val="00E74503"/>
    <w:rsid w:val="00E74947"/>
    <w:rsid w:val="00E74D7F"/>
    <w:rsid w:val="00E74F49"/>
    <w:rsid w:val="00E75219"/>
    <w:rsid w:val="00E75983"/>
    <w:rsid w:val="00E76C74"/>
    <w:rsid w:val="00E7750E"/>
    <w:rsid w:val="00E77EF5"/>
    <w:rsid w:val="00E80472"/>
    <w:rsid w:val="00E81CB4"/>
    <w:rsid w:val="00E82B6D"/>
    <w:rsid w:val="00E83175"/>
    <w:rsid w:val="00E83631"/>
    <w:rsid w:val="00E8453B"/>
    <w:rsid w:val="00E84D40"/>
    <w:rsid w:val="00E8511F"/>
    <w:rsid w:val="00E8565E"/>
    <w:rsid w:val="00E85E82"/>
    <w:rsid w:val="00E8623D"/>
    <w:rsid w:val="00E872CF"/>
    <w:rsid w:val="00E90F13"/>
    <w:rsid w:val="00E929FF"/>
    <w:rsid w:val="00E93111"/>
    <w:rsid w:val="00E9402B"/>
    <w:rsid w:val="00E94394"/>
    <w:rsid w:val="00E953DF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7074"/>
    <w:rsid w:val="00EA79A8"/>
    <w:rsid w:val="00EA7E6C"/>
    <w:rsid w:val="00EB0DFC"/>
    <w:rsid w:val="00EB1BB4"/>
    <w:rsid w:val="00EB1F11"/>
    <w:rsid w:val="00EB3675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3613"/>
    <w:rsid w:val="00EC4693"/>
    <w:rsid w:val="00EC4A35"/>
    <w:rsid w:val="00EC4FE9"/>
    <w:rsid w:val="00EC5322"/>
    <w:rsid w:val="00EC578E"/>
    <w:rsid w:val="00EC6509"/>
    <w:rsid w:val="00ED085A"/>
    <w:rsid w:val="00ED11C8"/>
    <w:rsid w:val="00ED19D8"/>
    <w:rsid w:val="00ED1C0D"/>
    <w:rsid w:val="00ED1D5B"/>
    <w:rsid w:val="00ED1F7A"/>
    <w:rsid w:val="00ED2251"/>
    <w:rsid w:val="00ED27FB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E78CC"/>
    <w:rsid w:val="00EE7DF9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1C0D"/>
    <w:rsid w:val="00F01DA1"/>
    <w:rsid w:val="00F02771"/>
    <w:rsid w:val="00F033C7"/>
    <w:rsid w:val="00F0534D"/>
    <w:rsid w:val="00F05482"/>
    <w:rsid w:val="00F05C59"/>
    <w:rsid w:val="00F06231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1B1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9CC"/>
    <w:rsid w:val="00F32695"/>
    <w:rsid w:val="00F32D52"/>
    <w:rsid w:val="00F33634"/>
    <w:rsid w:val="00F3395C"/>
    <w:rsid w:val="00F339D5"/>
    <w:rsid w:val="00F33A9C"/>
    <w:rsid w:val="00F375BD"/>
    <w:rsid w:val="00F40265"/>
    <w:rsid w:val="00F4132C"/>
    <w:rsid w:val="00F416EE"/>
    <w:rsid w:val="00F41EE9"/>
    <w:rsid w:val="00F4260B"/>
    <w:rsid w:val="00F428D5"/>
    <w:rsid w:val="00F43B67"/>
    <w:rsid w:val="00F43DBE"/>
    <w:rsid w:val="00F45C6A"/>
    <w:rsid w:val="00F46549"/>
    <w:rsid w:val="00F5060E"/>
    <w:rsid w:val="00F517A4"/>
    <w:rsid w:val="00F52293"/>
    <w:rsid w:val="00F52878"/>
    <w:rsid w:val="00F52D6B"/>
    <w:rsid w:val="00F53AF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BC6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5389"/>
    <w:rsid w:val="00F856CA"/>
    <w:rsid w:val="00F8575B"/>
    <w:rsid w:val="00F86160"/>
    <w:rsid w:val="00F86CAF"/>
    <w:rsid w:val="00F912E5"/>
    <w:rsid w:val="00F913E6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26F"/>
    <w:rsid w:val="00FA140D"/>
    <w:rsid w:val="00FA290E"/>
    <w:rsid w:val="00FA3252"/>
    <w:rsid w:val="00FA3F1A"/>
    <w:rsid w:val="00FA4811"/>
    <w:rsid w:val="00FA4947"/>
    <w:rsid w:val="00FA5FA4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3B5"/>
    <w:rsid w:val="00FC0C55"/>
    <w:rsid w:val="00FC0D89"/>
    <w:rsid w:val="00FC16C4"/>
    <w:rsid w:val="00FC1E66"/>
    <w:rsid w:val="00FC27D2"/>
    <w:rsid w:val="00FC2860"/>
    <w:rsid w:val="00FC2E35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7961"/>
    <w:rsid w:val="00FD02A7"/>
    <w:rsid w:val="00FD17CE"/>
    <w:rsid w:val="00FD1880"/>
    <w:rsid w:val="00FD2449"/>
    <w:rsid w:val="00FD25A7"/>
    <w:rsid w:val="00FD2C55"/>
    <w:rsid w:val="00FD3425"/>
    <w:rsid w:val="00FD3453"/>
    <w:rsid w:val="00FD3E66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089"/>
    <w:rsid w:val="00FE415E"/>
    <w:rsid w:val="00FE5FE7"/>
    <w:rsid w:val="00FE61E1"/>
    <w:rsid w:val="00FE7E26"/>
    <w:rsid w:val="00FE7FFE"/>
    <w:rsid w:val="00FF16F2"/>
    <w:rsid w:val="00FF567F"/>
    <w:rsid w:val="00FF61CE"/>
    <w:rsid w:val="00FF683A"/>
    <w:rsid w:val="00FF6993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3FC0-4178-4CBA-85E6-DE335664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80</cp:revision>
  <cp:lastPrinted>2023-05-02T04:30:00Z</cp:lastPrinted>
  <dcterms:created xsi:type="dcterms:W3CDTF">2021-03-17T15:03:00Z</dcterms:created>
  <dcterms:modified xsi:type="dcterms:W3CDTF">2025-12-30T06:25:00Z</dcterms:modified>
</cp:coreProperties>
</file>